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47E" w:rsidRPr="007E3FA0" w:rsidRDefault="00E73747" w:rsidP="00D4247E">
      <w:pPr>
        <w:jc w:val="both"/>
        <w:rPr>
          <w:rFonts w:ascii="Arial" w:hAnsi="Arial" w:cs="Arial"/>
          <w:b/>
          <w:sz w:val="32"/>
          <w:szCs w:val="32"/>
          <w:u w:val="single"/>
        </w:rPr>
      </w:pPr>
      <w:bookmarkStart w:id="0" w:name="_GoBack"/>
      <w:r w:rsidRPr="007E3FA0">
        <w:rPr>
          <w:rFonts w:ascii="Arial" w:hAnsi="Arial" w:cs="Arial"/>
          <w:b/>
          <w:sz w:val="32"/>
          <w:szCs w:val="32"/>
          <w:u w:val="single"/>
        </w:rPr>
        <w:t xml:space="preserve">City of </w:t>
      </w:r>
      <w:r w:rsidR="00231F70" w:rsidRPr="007E3FA0">
        <w:rPr>
          <w:rFonts w:ascii="Arial" w:hAnsi="Arial" w:cs="Arial"/>
          <w:b/>
          <w:sz w:val="32"/>
          <w:szCs w:val="32"/>
          <w:u w:val="single"/>
        </w:rPr>
        <w:t>Sherwood Land</w:t>
      </w:r>
      <w:r w:rsidRPr="007E3FA0">
        <w:rPr>
          <w:rFonts w:ascii="Arial" w:hAnsi="Arial" w:cs="Arial"/>
          <w:b/>
          <w:sz w:val="32"/>
          <w:szCs w:val="32"/>
          <w:u w:val="single"/>
        </w:rPr>
        <w:t xml:space="preserve"> Use Notices</w:t>
      </w:r>
    </w:p>
    <w:bookmarkEnd w:id="0"/>
    <w:p w:rsidR="00D4247E" w:rsidRPr="002E323B" w:rsidRDefault="00E73747" w:rsidP="00D4247E">
      <w:pPr>
        <w:jc w:val="both"/>
        <w:rPr>
          <w:rFonts w:ascii="Arial" w:hAnsi="Arial" w:cs="Arial"/>
          <w:sz w:val="22"/>
          <w:szCs w:val="22"/>
        </w:rPr>
      </w:pPr>
      <w:r w:rsidRPr="002E323B">
        <w:rPr>
          <w:rFonts w:ascii="Arial" w:hAnsi="Arial" w:cs="Arial"/>
          <w:sz w:val="22"/>
          <w:szCs w:val="22"/>
        </w:rPr>
        <w:t xml:space="preserve">Below is a list of projects under review that require public hearing which will be held in </w:t>
      </w:r>
      <w:r w:rsidR="00263FFE">
        <w:rPr>
          <w:rFonts w:ascii="Arial" w:hAnsi="Arial" w:cs="Arial"/>
          <w:sz w:val="22"/>
          <w:szCs w:val="22"/>
        </w:rPr>
        <w:t>October</w:t>
      </w:r>
      <w:r w:rsidR="00413B20" w:rsidRPr="002E323B">
        <w:rPr>
          <w:rFonts w:ascii="Arial" w:hAnsi="Arial" w:cs="Arial"/>
          <w:sz w:val="22"/>
          <w:szCs w:val="22"/>
        </w:rPr>
        <w:t xml:space="preserve"> </w:t>
      </w:r>
      <w:r w:rsidRPr="002E323B">
        <w:rPr>
          <w:rFonts w:ascii="Arial" w:hAnsi="Arial" w:cs="Arial"/>
          <w:sz w:val="22"/>
          <w:szCs w:val="22"/>
        </w:rPr>
        <w:t>or later</w:t>
      </w:r>
      <w:r w:rsidR="008C7C3D" w:rsidRPr="002E323B">
        <w:rPr>
          <w:rFonts w:ascii="Arial" w:hAnsi="Arial" w:cs="Arial"/>
          <w:sz w:val="22"/>
          <w:szCs w:val="22"/>
        </w:rPr>
        <w:t>.</w:t>
      </w:r>
      <w:r w:rsidR="00D4247E" w:rsidRPr="002E323B">
        <w:rPr>
          <w:rFonts w:ascii="Arial" w:hAnsi="Arial" w:cs="Arial"/>
          <w:sz w:val="22"/>
          <w:szCs w:val="22"/>
        </w:rPr>
        <w:t xml:space="preserve"> </w:t>
      </w:r>
      <w:r w:rsidR="008C7C3D" w:rsidRPr="002E323B">
        <w:rPr>
          <w:rFonts w:ascii="Arial" w:hAnsi="Arial" w:cs="Arial"/>
          <w:sz w:val="22"/>
          <w:szCs w:val="22"/>
        </w:rPr>
        <w:t>T</w:t>
      </w:r>
      <w:r w:rsidRPr="002E323B">
        <w:rPr>
          <w:rFonts w:ascii="Arial" w:hAnsi="Arial" w:cs="Arial"/>
          <w:sz w:val="22"/>
          <w:szCs w:val="22"/>
        </w:rPr>
        <w:t>his information is current</w:t>
      </w:r>
      <w:r w:rsidR="00D4247E" w:rsidRPr="002E323B">
        <w:rPr>
          <w:rFonts w:ascii="Arial" w:hAnsi="Arial" w:cs="Arial"/>
          <w:sz w:val="22"/>
          <w:szCs w:val="22"/>
        </w:rPr>
        <w:t xml:space="preserve"> as of </w:t>
      </w:r>
      <w:r w:rsidR="00263FFE">
        <w:rPr>
          <w:rFonts w:ascii="Arial" w:hAnsi="Arial" w:cs="Arial"/>
          <w:sz w:val="22"/>
          <w:szCs w:val="22"/>
        </w:rPr>
        <w:t>October</w:t>
      </w:r>
      <w:r w:rsidR="00C65BF7" w:rsidRPr="002E323B">
        <w:rPr>
          <w:rFonts w:ascii="Arial" w:hAnsi="Arial" w:cs="Arial"/>
          <w:sz w:val="22"/>
          <w:szCs w:val="22"/>
        </w:rPr>
        <w:t xml:space="preserve"> 1</w:t>
      </w:r>
      <w:r w:rsidR="00263FFE">
        <w:rPr>
          <w:rFonts w:ascii="Arial" w:hAnsi="Arial" w:cs="Arial"/>
          <w:sz w:val="22"/>
          <w:szCs w:val="22"/>
        </w:rPr>
        <w:t>3</w:t>
      </w:r>
      <w:r w:rsidR="00252703" w:rsidRPr="002E323B">
        <w:rPr>
          <w:rFonts w:ascii="Arial" w:hAnsi="Arial" w:cs="Arial"/>
          <w:sz w:val="22"/>
          <w:szCs w:val="22"/>
        </w:rPr>
        <w:t>,</w:t>
      </w:r>
      <w:r w:rsidR="003A1826" w:rsidRPr="002E323B">
        <w:rPr>
          <w:rFonts w:ascii="Arial" w:hAnsi="Arial" w:cs="Arial"/>
          <w:sz w:val="22"/>
          <w:szCs w:val="22"/>
        </w:rPr>
        <w:t xml:space="preserve"> 201</w:t>
      </w:r>
      <w:r w:rsidR="009A751A" w:rsidRPr="002E323B">
        <w:rPr>
          <w:rFonts w:ascii="Arial" w:hAnsi="Arial" w:cs="Arial"/>
          <w:sz w:val="22"/>
          <w:szCs w:val="22"/>
        </w:rPr>
        <w:t>6</w:t>
      </w:r>
      <w:r w:rsidR="00D4247E" w:rsidRPr="002E323B">
        <w:rPr>
          <w:rFonts w:ascii="Arial" w:hAnsi="Arial" w:cs="Arial"/>
          <w:sz w:val="22"/>
          <w:szCs w:val="22"/>
        </w:rPr>
        <w:t xml:space="preserve">. </w:t>
      </w:r>
      <w:r w:rsidR="0085256A" w:rsidRPr="002E323B">
        <w:rPr>
          <w:rFonts w:ascii="Arial" w:hAnsi="Arial" w:cs="Arial"/>
          <w:sz w:val="22"/>
          <w:szCs w:val="22"/>
        </w:rPr>
        <w:t xml:space="preserve">For the most current list of projects and status, as this is subject to change, contact </w:t>
      </w:r>
      <w:r w:rsidR="00D4247E" w:rsidRPr="002E323B">
        <w:rPr>
          <w:rFonts w:ascii="Arial" w:hAnsi="Arial" w:cs="Arial"/>
          <w:sz w:val="22"/>
          <w:szCs w:val="22"/>
        </w:rPr>
        <w:t xml:space="preserve">the City or </w:t>
      </w:r>
      <w:r w:rsidR="005A4E31" w:rsidRPr="002E323B">
        <w:rPr>
          <w:rFonts w:ascii="Arial" w:hAnsi="Arial" w:cs="Arial"/>
          <w:sz w:val="22"/>
          <w:szCs w:val="22"/>
        </w:rPr>
        <w:t xml:space="preserve">review </w:t>
      </w:r>
      <w:r w:rsidR="0085256A" w:rsidRPr="002E323B">
        <w:rPr>
          <w:rFonts w:ascii="Arial" w:hAnsi="Arial" w:cs="Arial"/>
          <w:sz w:val="22"/>
          <w:szCs w:val="22"/>
        </w:rPr>
        <w:t>the “Land Use Projects” link on the Planning page of the website</w:t>
      </w:r>
      <w:r w:rsidR="00D4247E" w:rsidRPr="002E323B">
        <w:rPr>
          <w:rFonts w:ascii="Arial" w:hAnsi="Arial" w:cs="Arial"/>
          <w:sz w:val="22"/>
          <w:szCs w:val="22"/>
        </w:rPr>
        <w:t>:</w:t>
      </w:r>
    </w:p>
    <w:p w:rsidR="00D71AB5" w:rsidRPr="002E323B" w:rsidRDefault="00D71AB5" w:rsidP="00D4247E">
      <w:pPr>
        <w:jc w:val="both"/>
        <w:rPr>
          <w:rFonts w:ascii="Arial" w:hAnsi="Arial" w:cs="Arial"/>
          <w:sz w:val="22"/>
          <w:szCs w:val="22"/>
        </w:rPr>
      </w:pPr>
    </w:p>
    <w:tbl>
      <w:tblPr>
        <w:tblStyle w:val="TableGrid"/>
        <w:tblW w:w="10728" w:type="dxa"/>
        <w:tblLook w:val="04A0" w:firstRow="1" w:lastRow="0" w:firstColumn="1" w:lastColumn="0" w:noHBand="0" w:noVBand="1"/>
      </w:tblPr>
      <w:tblGrid>
        <w:gridCol w:w="2358"/>
        <w:gridCol w:w="5220"/>
        <w:gridCol w:w="3150"/>
      </w:tblGrid>
      <w:tr w:rsidR="00055F02" w:rsidRPr="002E323B" w:rsidTr="000D4F78">
        <w:trPr>
          <w:trHeight w:val="611"/>
        </w:trPr>
        <w:tc>
          <w:tcPr>
            <w:tcW w:w="2358" w:type="dxa"/>
            <w:shd w:val="clear" w:color="auto" w:fill="BFBFBF" w:themeFill="background1" w:themeFillShade="BF"/>
            <w:hideMark/>
          </w:tcPr>
          <w:p w:rsidR="00055F02" w:rsidRPr="002E323B" w:rsidRDefault="00055F02" w:rsidP="001369C9">
            <w:pPr>
              <w:rPr>
                <w:rFonts w:ascii="Arial" w:eastAsiaTheme="minorHAnsi" w:hAnsi="Arial" w:cs="Arial"/>
                <w:b/>
                <w:bCs/>
                <w:color w:val="000000"/>
                <w:sz w:val="22"/>
                <w:szCs w:val="22"/>
              </w:rPr>
            </w:pPr>
            <w:r w:rsidRPr="002E323B">
              <w:rPr>
                <w:rFonts w:ascii="Arial" w:hAnsi="Arial" w:cs="Arial"/>
                <w:b/>
                <w:bCs/>
                <w:color w:val="000000"/>
                <w:sz w:val="22"/>
                <w:szCs w:val="22"/>
              </w:rPr>
              <w:t>Project Name/ Location</w:t>
            </w:r>
          </w:p>
        </w:tc>
        <w:tc>
          <w:tcPr>
            <w:tcW w:w="5220" w:type="dxa"/>
            <w:shd w:val="clear" w:color="auto" w:fill="BFBFBF" w:themeFill="background1" w:themeFillShade="BF"/>
            <w:hideMark/>
          </w:tcPr>
          <w:p w:rsidR="00055F02" w:rsidRPr="002E323B" w:rsidRDefault="00055F02" w:rsidP="001369C9">
            <w:pPr>
              <w:jc w:val="both"/>
              <w:rPr>
                <w:rFonts w:ascii="Arial" w:hAnsi="Arial" w:cs="Arial"/>
                <w:b/>
                <w:bCs/>
                <w:color w:val="000000"/>
                <w:sz w:val="22"/>
                <w:szCs w:val="22"/>
              </w:rPr>
            </w:pPr>
            <w:r w:rsidRPr="002E323B">
              <w:rPr>
                <w:rFonts w:ascii="Arial" w:hAnsi="Arial" w:cs="Arial"/>
                <w:b/>
                <w:bCs/>
                <w:color w:val="000000"/>
                <w:sz w:val="22"/>
                <w:szCs w:val="22"/>
              </w:rPr>
              <w:t xml:space="preserve">Description of Project and </w:t>
            </w:r>
          </w:p>
          <w:p w:rsidR="00055F02" w:rsidRPr="002E323B" w:rsidRDefault="00055F02" w:rsidP="001369C9">
            <w:pPr>
              <w:jc w:val="both"/>
              <w:rPr>
                <w:rFonts w:ascii="Arial" w:eastAsiaTheme="minorHAnsi" w:hAnsi="Arial" w:cs="Arial"/>
                <w:b/>
                <w:bCs/>
                <w:color w:val="000000"/>
                <w:sz w:val="22"/>
                <w:szCs w:val="22"/>
              </w:rPr>
            </w:pPr>
            <w:r w:rsidRPr="002E323B">
              <w:rPr>
                <w:rFonts w:ascii="Arial" w:hAnsi="Arial" w:cs="Arial"/>
                <w:b/>
                <w:bCs/>
                <w:color w:val="000000"/>
                <w:sz w:val="22"/>
                <w:szCs w:val="22"/>
              </w:rPr>
              <w:t>Applicable Code Criteria</w:t>
            </w:r>
          </w:p>
        </w:tc>
        <w:tc>
          <w:tcPr>
            <w:tcW w:w="3150" w:type="dxa"/>
            <w:tcBorders>
              <w:bottom w:val="single" w:sz="4" w:space="0" w:color="000000" w:themeColor="text1"/>
            </w:tcBorders>
            <w:shd w:val="clear" w:color="auto" w:fill="BFBFBF" w:themeFill="background1" w:themeFillShade="BF"/>
          </w:tcPr>
          <w:p w:rsidR="00055F02" w:rsidRPr="002E323B" w:rsidRDefault="00055F02" w:rsidP="001369C9">
            <w:pPr>
              <w:jc w:val="both"/>
              <w:rPr>
                <w:rFonts w:ascii="Arial" w:hAnsi="Arial" w:cs="Arial"/>
                <w:b/>
                <w:bCs/>
                <w:color w:val="000000"/>
                <w:sz w:val="22"/>
                <w:szCs w:val="22"/>
              </w:rPr>
            </w:pPr>
            <w:r w:rsidRPr="002E323B">
              <w:rPr>
                <w:rFonts w:ascii="Arial" w:hAnsi="Arial" w:cs="Arial"/>
                <w:b/>
                <w:bCs/>
                <w:color w:val="000000"/>
                <w:sz w:val="22"/>
                <w:szCs w:val="22"/>
              </w:rPr>
              <w:t>Status / Staff Contact</w:t>
            </w:r>
          </w:p>
        </w:tc>
      </w:tr>
      <w:tr w:rsidR="003E38E7" w:rsidRPr="002E323B" w:rsidTr="003E38E7">
        <w:trPr>
          <w:trHeight w:val="791"/>
        </w:trPr>
        <w:tc>
          <w:tcPr>
            <w:tcW w:w="2358" w:type="dxa"/>
          </w:tcPr>
          <w:p w:rsidR="003E38E7" w:rsidRPr="002E323B" w:rsidRDefault="00810658" w:rsidP="00885750">
            <w:pPr>
              <w:pStyle w:val="Default"/>
              <w:rPr>
                <w:b/>
                <w:sz w:val="22"/>
                <w:szCs w:val="22"/>
              </w:rPr>
            </w:pPr>
            <w:r w:rsidRPr="002E323B">
              <w:rPr>
                <w:b/>
                <w:sz w:val="22"/>
                <w:szCs w:val="22"/>
              </w:rPr>
              <w:t>Claus Property Plan Amendment and Zone Change</w:t>
            </w:r>
          </w:p>
          <w:p w:rsidR="003E38E7" w:rsidRPr="002E323B" w:rsidRDefault="003E38E7" w:rsidP="00885750">
            <w:pPr>
              <w:pStyle w:val="Default"/>
              <w:rPr>
                <w:b/>
                <w:sz w:val="22"/>
                <w:szCs w:val="22"/>
              </w:rPr>
            </w:pPr>
          </w:p>
          <w:p w:rsidR="003E38E7" w:rsidRPr="002E323B" w:rsidRDefault="003E38E7" w:rsidP="00885750">
            <w:pPr>
              <w:pStyle w:val="Default"/>
              <w:rPr>
                <w:b/>
                <w:sz w:val="22"/>
                <w:szCs w:val="22"/>
              </w:rPr>
            </w:pPr>
            <w:r w:rsidRPr="002E323B">
              <w:rPr>
                <w:b/>
                <w:sz w:val="22"/>
                <w:szCs w:val="22"/>
              </w:rPr>
              <w:t>PA1</w:t>
            </w:r>
            <w:r w:rsidR="00810658" w:rsidRPr="002E323B">
              <w:rPr>
                <w:b/>
                <w:sz w:val="22"/>
                <w:szCs w:val="22"/>
              </w:rPr>
              <w:t>5</w:t>
            </w:r>
            <w:r w:rsidRPr="002E323B">
              <w:rPr>
                <w:b/>
                <w:sz w:val="22"/>
                <w:szCs w:val="22"/>
              </w:rPr>
              <w:t>-06</w:t>
            </w:r>
          </w:p>
          <w:p w:rsidR="00866354" w:rsidRPr="002E323B" w:rsidRDefault="00866354" w:rsidP="00885750">
            <w:pPr>
              <w:pStyle w:val="Default"/>
              <w:rPr>
                <w:b/>
                <w:sz w:val="22"/>
                <w:szCs w:val="22"/>
              </w:rPr>
            </w:pPr>
          </w:p>
          <w:p w:rsidR="00866354" w:rsidRPr="002E323B" w:rsidRDefault="00866354" w:rsidP="00866354">
            <w:pPr>
              <w:pStyle w:val="Default"/>
              <w:rPr>
                <w:b/>
                <w:sz w:val="22"/>
                <w:szCs w:val="22"/>
              </w:rPr>
            </w:pPr>
            <w:r w:rsidRPr="002E323B">
              <w:rPr>
                <w:b/>
                <w:sz w:val="22"/>
                <w:szCs w:val="22"/>
              </w:rPr>
              <w:t xml:space="preserve">Location: </w:t>
            </w:r>
            <w:r w:rsidRPr="002E323B">
              <w:rPr>
                <w:sz w:val="22"/>
                <w:szCs w:val="22"/>
              </w:rPr>
              <w:t>22211 SW Pacific Highway</w:t>
            </w:r>
          </w:p>
          <w:p w:rsidR="00866354" w:rsidRPr="002E323B" w:rsidRDefault="00866354" w:rsidP="00866354">
            <w:pPr>
              <w:pStyle w:val="Default"/>
              <w:rPr>
                <w:b/>
                <w:sz w:val="22"/>
                <w:szCs w:val="22"/>
              </w:rPr>
            </w:pPr>
          </w:p>
          <w:p w:rsidR="003E38E7" w:rsidRPr="002E323B" w:rsidRDefault="00866354" w:rsidP="00885750">
            <w:pPr>
              <w:pStyle w:val="Default"/>
              <w:rPr>
                <w:b/>
                <w:sz w:val="22"/>
                <w:szCs w:val="22"/>
              </w:rPr>
            </w:pPr>
            <w:r w:rsidRPr="002E323B">
              <w:rPr>
                <w:b/>
                <w:sz w:val="22"/>
                <w:szCs w:val="22"/>
              </w:rPr>
              <w:t xml:space="preserve">Tax lot: </w:t>
            </w:r>
            <w:r w:rsidR="002E323B" w:rsidRPr="002E323B">
              <w:rPr>
                <w:b/>
                <w:sz w:val="22"/>
                <w:szCs w:val="22"/>
              </w:rPr>
              <w:br/>
            </w:r>
            <w:r w:rsidRPr="002E323B">
              <w:rPr>
                <w:sz w:val="22"/>
                <w:szCs w:val="22"/>
              </w:rPr>
              <w:t>2S131B</w:t>
            </w:r>
            <w:r w:rsidR="002E323B" w:rsidRPr="002E323B">
              <w:rPr>
                <w:sz w:val="22"/>
                <w:szCs w:val="22"/>
              </w:rPr>
              <w:t>A</w:t>
            </w:r>
            <w:r w:rsidRPr="002E323B">
              <w:rPr>
                <w:sz w:val="22"/>
                <w:szCs w:val="22"/>
              </w:rPr>
              <w:t>02000</w:t>
            </w:r>
          </w:p>
        </w:tc>
        <w:tc>
          <w:tcPr>
            <w:tcW w:w="5220" w:type="dxa"/>
          </w:tcPr>
          <w:p w:rsidR="003E38E7" w:rsidRPr="002E323B" w:rsidRDefault="00D2281F" w:rsidP="00885750">
            <w:pPr>
              <w:pStyle w:val="Default"/>
              <w:rPr>
                <w:sz w:val="22"/>
                <w:szCs w:val="22"/>
              </w:rPr>
            </w:pPr>
            <w:r w:rsidRPr="002E323B">
              <w:rPr>
                <w:sz w:val="22"/>
                <w:szCs w:val="22"/>
              </w:rPr>
              <w:t xml:space="preserve">The applicant proposes a plan amendment to rezone approximately 2.66 acres of a 5.86 acre site from General Commercial (GC) to Medium Density Residential High (MDRH). </w:t>
            </w:r>
          </w:p>
          <w:p w:rsidR="00D2281F" w:rsidRPr="002E323B" w:rsidRDefault="00D2281F" w:rsidP="00885750">
            <w:pPr>
              <w:pStyle w:val="Default"/>
              <w:rPr>
                <w:sz w:val="22"/>
                <w:szCs w:val="22"/>
              </w:rPr>
            </w:pPr>
          </w:p>
          <w:p w:rsidR="002E323B" w:rsidRPr="002E323B" w:rsidRDefault="002E323B" w:rsidP="00885750">
            <w:pPr>
              <w:pStyle w:val="Default"/>
              <w:rPr>
                <w:sz w:val="22"/>
                <w:szCs w:val="22"/>
              </w:rPr>
            </w:pPr>
          </w:p>
          <w:p w:rsidR="002E323B" w:rsidRPr="002E323B" w:rsidRDefault="002E323B" w:rsidP="00885750">
            <w:pPr>
              <w:pStyle w:val="Default"/>
              <w:rPr>
                <w:sz w:val="22"/>
                <w:szCs w:val="22"/>
              </w:rPr>
            </w:pPr>
          </w:p>
          <w:p w:rsidR="00BD1EB2" w:rsidRPr="002E323B" w:rsidRDefault="00BD1EB2" w:rsidP="00885750">
            <w:pPr>
              <w:pStyle w:val="Default"/>
              <w:rPr>
                <w:sz w:val="22"/>
                <w:szCs w:val="22"/>
              </w:rPr>
            </w:pPr>
          </w:p>
          <w:p w:rsidR="00810658" w:rsidRPr="002E323B" w:rsidRDefault="00810658" w:rsidP="00810658">
            <w:pPr>
              <w:pStyle w:val="Default"/>
              <w:rPr>
                <w:i/>
                <w:sz w:val="22"/>
                <w:szCs w:val="22"/>
              </w:rPr>
            </w:pPr>
            <w:r w:rsidRPr="002E323B">
              <w:rPr>
                <w:i/>
                <w:sz w:val="22"/>
                <w:szCs w:val="22"/>
              </w:rPr>
              <w:t>Planning Commission Recommendation to Council</w:t>
            </w:r>
          </w:p>
          <w:p w:rsidR="00BD1EB2" w:rsidRPr="002E323B" w:rsidRDefault="00BD1EB2" w:rsidP="00885750">
            <w:pPr>
              <w:pStyle w:val="Default"/>
              <w:rPr>
                <w:sz w:val="22"/>
                <w:szCs w:val="22"/>
              </w:rPr>
            </w:pPr>
          </w:p>
          <w:p w:rsidR="00BD1EB2" w:rsidRPr="002E323B" w:rsidRDefault="00BD1EB2" w:rsidP="00810658">
            <w:pPr>
              <w:pStyle w:val="Default"/>
              <w:rPr>
                <w:sz w:val="22"/>
                <w:szCs w:val="22"/>
              </w:rPr>
            </w:pPr>
            <w:r w:rsidRPr="002E323B">
              <w:rPr>
                <w:b/>
                <w:i/>
                <w:sz w:val="22"/>
                <w:szCs w:val="22"/>
              </w:rPr>
              <w:t xml:space="preserve">Decision maker:  </w:t>
            </w:r>
            <w:r w:rsidR="00810658" w:rsidRPr="002E323B">
              <w:rPr>
                <w:b/>
                <w:i/>
                <w:sz w:val="22"/>
                <w:szCs w:val="22"/>
              </w:rPr>
              <w:t>City Council</w:t>
            </w:r>
          </w:p>
        </w:tc>
        <w:tc>
          <w:tcPr>
            <w:tcW w:w="3150" w:type="dxa"/>
          </w:tcPr>
          <w:p w:rsidR="00BD1EB2" w:rsidRPr="002E323B" w:rsidRDefault="00BD1EB2" w:rsidP="00BD1EB2">
            <w:pPr>
              <w:pStyle w:val="Default"/>
              <w:adjustRightInd/>
              <w:rPr>
                <w:sz w:val="22"/>
                <w:szCs w:val="22"/>
              </w:rPr>
            </w:pPr>
            <w:r w:rsidRPr="002E323B">
              <w:rPr>
                <w:sz w:val="22"/>
                <w:szCs w:val="22"/>
              </w:rPr>
              <w:t>Planning Commission</w:t>
            </w:r>
            <w:r w:rsidRPr="002E323B">
              <w:rPr>
                <w:sz w:val="22"/>
                <w:szCs w:val="22"/>
              </w:rPr>
              <w:br/>
            </w:r>
          </w:p>
          <w:p w:rsidR="00BD1EB2" w:rsidRPr="002E323B" w:rsidRDefault="00BD1EB2" w:rsidP="00BD1EB2">
            <w:pPr>
              <w:pStyle w:val="Default"/>
              <w:adjustRightInd/>
              <w:rPr>
                <w:sz w:val="22"/>
                <w:szCs w:val="22"/>
              </w:rPr>
            </w:pPr>
            <w:r w:rsidRPr="002E323B">
              <w:rPr>
                <w:sz w:val="22"/>
                <w:szCs w:val="22"/>
              </w:rPr>
              <w:t xml:space="preserve">Public Hearing: </w:t>
            </w:r>
          </w:p>
          <w:p w:rsidR="00BD1EB2" w:rsidRPr="002E323B" w:rsidRDefault="00810658" w:rsidP="00BD1EB2">
            <w:pPr>
              <w:pStyle w:val="Default"/>
              <w:adjustRightInd/>
              <w:rPr>
                <w:sz w:val="22"/>
                <w:szCs w:val="22"/>
              </w:rPr>
            </w:pPr>
            <w:r w:rsidRPr="002E323B">
              <w:rPr>
                <w:b/>
                <w:sz w:val="22"/>
                <w:szCs w:val="22"/>
              </w:rPr>
              <w:t>October 25</w:t>
            </w:r>
            <w:r w:rsidR="00BD1EB2" w:rsidRPr="002E323B">
              <w:rPr>
                <w:b/>
                <w:sz w:val="22"/>
                <w:szCs w:val="22"/>
              </w:rPr>
              <w:t xml:space="preserve">, 2016 </w:t>
            </w:r>
            <w:r w:rsidR="00BD1EB2" w:rsidRPr="002E323B">
              <w:rPr>
                <w:b/>
                <w:sz w:val="22"/>
                <w:szCs w:val="22"/>
              </w:rPr>
              <w:br/>
            </w:r>
            <w:r w:rsidR="00BD1EB2" w:rsidRPr="002E323B">
              <w:rPr>
                <w:sz w:val="22"/>
                <w:szCs w:val="22"/>
              </w:rPr>
              <w:t>at 7pm City Hall</w:t>
            </w:r>
          </w:p>
          <w:p w:rsidR="00BD1EB2" w:rsidRPr="002E323B" w:rsidRDefault="00BD1EB2" w:rsidP="00BD1EB2">
            <w:pPr>
              <w:pStyle w:val="Default"/>
              <w:adjustRightInd/>
              <w:rPr>
                <w:sz w:val="22"/>
                <w:szCs w:val="22"/>
              </w:rPr>
            </w:pPr>
            <w:r w:rsidRPr="002E323B">
              <w:rPr>
                <w:sz w:val="22"/>
                <w:szCs w:val="22"/>
              </w:rPr>
              <w:br/>
              <w:t xml:space="preserve">Brad Kilby, AICP </w:t>
            </w:r>
          </w:p>
          <w:p w:rsidR="00BD1EB2" w:rsidRPr="002E323B" w:rsidRDefault="00BD1EB2" w:rsidP="00BD1EB2">
            <w:pPr>
              <w:pStyle w:val="Default"/>
              <w:adjustRightInd/>
              <w:rPr>
                <w:sz w:val="22"/>
                <w:szCs w:val="22"/>
              </w:rPr>
            </w:pPr>
            <w:r w:rsidRPr="002E323B">
              <w:rPr>
                <w:sz w:val="22"/>
                <w:szCs w:val="22"/>
              </w:rPr>
              <w:t>Planning Manager</w:t>
            </w:r>
          </w:p>
          <w:p w:rsidR="003E38E7" w:rsidRPr="002E323B" w:rsidRDefault="00BD1EB2" w:rsidP="00BD1EB2">
            <w:pPr>
              <w:pStyle w:val="Default"/>
              <w:rPr>
                <w:b/>
                <w:sz w:val="22"/>
                <w:szCs w:val="22"/>
              </w:rPr>
            </w:pPr>
            <w:r w:rsidRPr="002E323B">
              <w:rPr>
                <w:sz w:val="22"/>
                <w:szCs w:val="22"/>
              </w:rPr>
              <w:t>(503) 625-4206</w:t>
            </w:r>
          </w:p>
        </w:tc>
      </w:tr>
      <w:tr w:rsidR="003E38E7" w:rsidRPr="002E323B" w:rsidTr="000D4F78">
        <w:trPr>
          <w:trHeight w:val="791"/>
        </w:trPr>
        <w:tc>
          <w:tcPr>
            <w:tcW w:w="10728" w:type="dxa"/>
            <w:gridSpan w:val="3"/>
          </w:tcPr>
          <w:p w:rsidR="003E38E7" w:rsidRPr="002E323B" w:rsidRDefault="00BD1EB2" w:rsidP="00810658">
            <w:pPr>
              <w:pStyle w:val="Default"/>
              <w:rPr>
                <w:b/>
                <w:sz w:val="22"/>
                <w:szCs w:val="22"/>
              </w:rPr>
            </w:pPr>
            <w:r w:rsidRPr="002E323B">
              <w:rPr>
                <w:b/>
                <w:sz w:val="22"/>
                <w:szCs w:val="22"/>
              </w:rPr>
              <w:t xml:space="preserve">Code Criteria: </w:t>
            </w:r>
            <w:r w:rsidRPr="002E323B">
              <w:rPr>
                <w:sz w:val="22"/>
                <w:szCs w:val="22"/>
              </w:rPr>
              <w:t>Sherwood Zoning and Community Development Code, 16.</w:t>
            </w:r>
            <w:r w:rsidR="00810658" w:rsidRPr="002E323B">
              <w:rPr>
                <w:sz w:val="22"/>
                <w:szCs w:val="22"/>
              </w:rPr>
              <w:t>1</w:t>
            </w:r>
            <w:r w:rsidRPr="002E323B">
              <w:rPr>
                <w:sz w:val="22"/>
                <w:szCs w:val="22"/>
              </w:rPr>
              <w:t>2 (</w:t>
            </w:r>
            <w:r w:rsidR="00810658" w:rsidRPr="002E323B">
              <w:rPr>
                <w:sz w:val="22"/>
                <w:szCs w:val="22"/>
              </w:rPr>
              <w:t>Residential Land Use Districts</w:t>
            </w:r>
            <w:r w:rsidRPr="002E323B">
              <w:rPr>
                <w:sz w:val="22"/>
                <w:szCs w:val="22"/>
              </w:rPr>
              <w:t>); 16.</w:t>
            </w:r>
            <w:r w:rsidR="00810658" w:rsidRPr="002E323B">
              <w:rPr>
                <w:sz w:val="22"/>
                <w:szCs w:val="22"/>
              </w:rPr>
              <w:t>72</w:t>
            </w:r>
            <w:r w:rsidRPr="002E323B">
              <w:rPr>
                <w:sz w:val="22"/>
                <w:szCs w:val="22"/>
              </w:rPr>
              <w:t xml:space="preserve"> (P</w:t>
            </w:r>
            <w:r w:rsidR="00810658" w:rsidRPr="002E323B">
              <w:rPr>
                <w:sz w:val="22"/>
                <w:szCs w:val="22"/>
              </w:rPr>
              <w:t>rocedures for Processing Development Permits</w:t>
            </w:r>
            <w:r w:rsidRPr="002E323B">
              <w:rPr>
                <w:sz w:val="22"/>
                <w:szCs w:val="22"/>
              </w:rPr>
              <w:t>); 16.</w:t>
            </w:r>
            <w:r w:rsidR="00810658" w:rsidRPr="002E323B">
              <w:rPr>
                <w:sz w:val="22"/>
                <w:szCs w:val="22"/>
              </w:rPr>
              <w:t>80</w:t>
            </w:r>
            <w:r w:rsidRPr="002E323B">
              <w:rPr>
                <w:sz w:val="22"/>
                <w:szCs w:val="22"/>
              </w:rPr>
              <w:t xml:space="preserve"> (</w:t>
            </w:r>
            <w:r w:rsidR="00810658" w:rsidRPr="002E323B">
              <w:rPr>
                <w:sz w:val="22"/>
                <w:szCs w:val="22"/>
              </w:rPr>
              <w:t>Plan Amendments</w:t>
            </w:r>
            <w:r w:rsidRPr="002E323B">
              <w:rPr>
                <w:sz w:val="22"/>
                <w:szCs w:val="22"/>
              </w:rPr>
              <w:t xml:space="preserve">), </w:t>
            </w:r>
            <w:r w:rsidR="00810658" w:rsidRPr="002E323B">
              <w:rPr>
                <w:sz w:val="22"/>
                <w:szCs w:val="22"/>
              </w:rPr>
              <w:t>Comprehensive Plan Criteria: Chapter 2-Planning Process, Chapter 4- Land Use; Metro Urban Growth Management Functional Plan Title 1-Housing Capacity; Statewide Planning Goals: Goal 1- Citizen Involvement, Goal 2- Land Use Planning, Goal 10 - Housing</w:t>
            </w:r>
          </w:p>
        </w:tc>
      </w:tr>
    </w:tbl>
    <w:p w:rsidR="00D32511" w:rsidRPr="002E323B" w:rsidRDefault="00D32511" w:rsidP="006B5CDA">
      <w:pPr>
        <w:jc w:val="both"/>
        <w:rPr>
          <w:rFonts w:ascii="Arial" w:hAnsi="Arial" w:cs="Arial"/>
          <w:sz w:val="22"/>
          <w:szCs w:val="22"/>
        </w:rPr>
      </w:pPr>
    </w:p>
    <w:p w:rsidR="00C73C66" w:rsidRPr="002E323B" w:rsidRDefault="00C73C66" w:rsidP="0085256A">
      <w:pPr>
        <w:jc w:val="both"/>
        <w:rPr>
          <w:rFonts w:ascii="Arial" w:hAnsi="Arial" w:cs="Arial"/>
          <w:sz w:val="22"/>
          <w:szCs w:val="22"/>
        </w:rPr>
      </w:pPr>
      <w:r w:rsidRPr="002E323B">
        <w:rPr>
          <w:rFonts w:ascii="Arial" w:hAnsi="Arial" w:cs="Arial"/>
          <w:sz w:val="22"/>
          <w:szCs w:val="22"/>
        </w:rPr>
        <w:t xml:space="preserve">Anyone may testify at </w:t>
      </w:r>
      <w:r w:rsidR="00AD0334" w:rsidRPr="002E323B">
        <w:rPr>
          <w:rFonts w:ascii="Arial" w:hAnsi="Arial" w:cs="Arial"/>
          <w:sz w:val="22"/>
          <w:szCs w:val="22"/>
        </w:rPr>
        <w:t>any public</w:t>
      </w:r>
      <w:r w:rsidRPr="002E323B">
        <w:rPr>
          <w:rFonts w:ascii="Arial" w:hAnsi="Arial" w:cs="Arial"/>
          <w:sz w:val="22"/>
          <w:szCs w:val="22"/>
        </w:rPr>
        <w:t xml:space="preserve"> hearing verbally or in writing. Written statements are encouraged and may be submitted to the Planning Department, City Hall, </w:t>
      </w:r>
      <w:proofErr w:type="gramStart"/>
      <w:r w:rsidRPr="002E323B">
        <w:rPr>
          <w:rFonts w:ascii="Arial" w:hAnsi="Arial" w:cs="Arial"/>
          <w:sz w:val="22"/>
          <w:szCs w:val="22"/>
        </w:rPr>
        <w:t>22560</w:t>
      </w:r>
      <w:proofErr w:type="gramEnd"/>
      <w:r w:rsidRPr="002E323B">
        <w:rPr>
          <w:rFonts w:ascii="Arial" w:hAnsi="Arial" w:cs="Arial"/>
          <w:sz w:val="22"/>
          <w:szCs w:val="22"/>
        </w:rPr>
        <w:t xml:space="preserve"> SW Pine Street, Sherwood, OR 97140. Failure to raise an issue accompanied by statements or evidence sufficient to afford the decision-maker and the parties </w:t>
      </w:r>
      <w:proofErr w:type="gramStart"/>
      <w:r w:rsidRPr="002E323B">
        <w:rPr>
          <w:rFonts w:ascii="Arial" w:hAnsi="Arial" w:cs="Arial"/>
          <w:sz w:val="22"/>
          <w:szCs w:val="22"/>
        </w:rPr>
        <w:t>an</w:t>
      </w:r>
      <w:proofErr w:type="gramEnd"/>
      <w:r w:rsidRPr="002E323B">
        <w:rPr>
          <w:rFonts w:ascii="Arial" w:hAnsi="Arial" w:cs="Arial"/>
          <w:sz w:val="22"/>
          <w:szCs w:val="22"/>
        </w:rPr>
        <w:t xml:space="preserve"> opportunity to respond to the issue will preclude appeal on said issue to the State Land Use Board of Appeals (LUBA). All hearings will be held in the Community Room of the </w:t>
      </w:r>
      <w:r w:rsidR="00091B6B" w:rsidRPr="002E323B">
        <w:rPr>
          <w:rFonts w:ascii="Arial" w:hAnsi="Arial" w:cs="Arial"/>
          <w:sz w:val="22"/>
          <w:szCs w:val="22"/>
        </w:rPr>
        <w:t>City Hall</w:t>
      </w:r>
      <w:r w:rsidRPr="002E323B">
        <w:rPr>
          <w:rFonts w:ascii="Arial" w:hAnsi="Arial" w:cs="Arial"/>
          <w:sz w:val="22"/>
          <w:szCs w:val="22"/>
        </w:rPr>
        <w:t xml:space="preserve"> at 22560 SW Pine Street.</w:t>
      </w:r>
    </w:p>
    <w:p w:rsidR="00C73C66" w:rsidRPr="002E323B" w:rsidRDefault="00C73C66" w:rsidP="0085256A">
      <w:pPr>
        <w:jc w:val="both"/>
        <w:rPr>
          <w:rFonts w:ascii="Arial" w:hAnsi="Arial" w:cs="Arial"/>
          <w:sz w:val="22"/>
          <w:szCs w:val="22"/>
          <w:highlight w:val="yellow"/>
        </w:rPr>
      </w:pPr>
    </w:p>
    <w:p w:rsidR="001A2F67" w:rsidRPr="002E323B" w:rsidRDefault="00C73C66" w:rsidP="00F01142">
      <w:pPr>
        <w:jc w:val="both"/>
        <w:rPr>
          <w:rFonts w:ascii="Arial" w:hAnsi="Arial" w:cs="Arial"/>
          <w:sz w:val="22"/>
          <w:szCs w:val="22"/>
        </w:rPr>
      </w:pPr>
      <w:r w:rsidRPr="002E323B">
        <w:rPr>
          <w:rFonts w:ascii="Arial" w:hAnsi="Arial" w:cs="Arial"/>
          <w:sz w:val="22"/>
          <w:szCs w:val="22"/>
        </w:rPr>
        <w:t xml:space="preserve">Application materials are available for review or can be copied for a reasonable cost at City Hall, 22560 SW Pine Street. </w:t>
      </w:r>
      <w:r w:rsidR="002E323B">
        <w:rPr>
          <w:rFonts w:ascii="Arial" w:hAnsi="Arial" w:cs="Arial"/>
          <w:sz w:val="22"/>
          <w:szCs w:val="22"/>
        </w:rPr>
        <w:t xml:space="preserve">See </w:t>
      </w:r>
      <w:hyperlink r:id="rId8" w:history="1">
        <w:r w:rsidR="002E323B" w:rsidRPr="00B46538">
          <w:rPr>
            <w:rStyle w:val="Hyperlink"/>
            <w:rFonts w:ascii="Arial" w:hAnsi="Arial" w:cs="Arial"/>
            <w:sz w:val="22"/>
            <w:szCs w:val="22"/>
          </w:rPr>
          <w:t>www.sherwoodoregon.gov/projects</w:t>
        </w:r>
      </w:hyperlink>
      <w:r w:rsidR="002E323B">
        <w:rPr>
          <w:rFonts w:ascii="Arial" w:hAnsi="Arial" w:cs="Arial"/>
          <w:sz w:val="22"/>
          <w:szCs w:val="22"/>
        </w:rPr>
        <w:t xml:space="preserve"> for </w:t>
      </w:r>
      <w:r w:rsidRPr="002E323B">
        <w:rPr>
          <w:rFonts w:ascii="Arial" w:hAnsi="Arial" w:cs="Arial"/>
          <w:sz w:val="22"/>
          <w:szCs w:val="22"/>
        </w:rPr>
        <w:t xml:space="preserve">application materials </w:t>
      </w:r>
      <w:r w:rsidR="00F01142">
        <w:rPr>
          <w:rFonts w:ascii="Arial" w:hAnsi="Arial" w:cs="Arial"/>
          <w:sz w:val="22"/>
          <w:szCs w:val="22"/>
        </w:rPr>
        <w:t>on the web</w:t>
      </w:r>
      <w:r w:rsidRPr="002E323B">
        <w:rPr>
          <w:rFonts w:ascii="Arial" w:hAnsi="Arial" w:cs="Arial"/>
          <w:sz w:val="22"/>
          <w:szCs w:val="22"/>
        </w:rPr>
        <w:t>site</w:t>
      </w:r>
      <w:r w:rsidR="0085256A" w:rsidRPr="002E323B">
        <w:rPr>
          <w:rFonts w:ascii="Arial" w:hAnsi="Arial" w:cs="Arial"/>
          <w:sz w:val="22"/>
          <w:szCs w:val="22"/>
        </w:rPr>
        <w:t xml:space="preserve">. The City Planning </w:t>
      </w:r>
      <w:r w:rsidR="00486E6A" w:rsidRPr="002E323B">
        <w:rPr>
          <w:rFonts w:ascii="Arial" w:hAnsi="Arial" w:cs="Arial"/>
          <w:sz w:val="22"/>
          <w:szCs w:val="22"/>
        </w:rPr>
        <w:t>s</w:t>
      </w:r>
      <w:r w:rsidR="0085256A" w:rsidRPr="002E323B">
        <w:rPr>
          <w:rFonts w:ascii="Arial" w:hAnsi="Arial" w:cs="Arial"/>
          <w:sz w:val="22"/>
          <w:szCs w:val="22"/>
        </w:rPr>
        <w:t xml:space="preserve">taff </w:t>
      </w:r>
      <w:r w:rsidR="00486E6A" w:rsidRPr="002E323B">
        <w:rPr>
          <w:rFonts w:ascii="Arial" w:hAnsi="Arial" w:cs="Arial"/>
          <w:sz w:val="22"/>
          <w:szCs w:val="22"/>
        </w:rPr>
        <w:t>r</w:t>
      </w:r>
      <w:r w:rsidRPr="002E323B">
        <w:rPr>
          <w:rFonts w:ascii="Arial" w:hAnsi="Arial" w:cs="Arial"/>
          <w:sz w:val="22"/>
          <w:szCs w:val="22"/>
        </w:rPr>
        <w:t>eport</w:t>
      </w:r>
      <w:r w:rsidR="00B832FB" w:rsidRPr="002E323B">
        <w:rPr>
          <w:rFonts w:ascii="Arial" w:hAnsi="Arial" w:cs="Arial"/>
          <w:sz w:val="22"/>
          <w:szCs w:val="22"/>
        </w:rPr>
        <w:t>s</w:t>
      </w:r>
      <w:r w:rsidRPr="002E323B">
        <w:rPr>
          <w:rFonts w:ascii="Arial" w:hAnsi="Arial" w:cs="Arial"/>
          <w:sz w:val="22"/>
          <w:szCs w:val="22"/>
        </w:rPr>
        <w:t xml:space="preserve"> on th</w:t>
      </w:r>
      <w:r w:rsidR="00B832FB" w:rsidRPr="002E323B">
        <w:rPr>
          <w:rFonts w:ascii="Arial" w:hAnsi="Arial" w:cs="Arial"/>
          <w:sz w:val="22"/>
          <w:szCs w:val="22"/>
        </w:rPr>
        <w:t>ese</w:t>
      </w:r>
      <w:r w:rsidRPr="002E323B">
        <w:rPr>
          <w:rFonts w:ascii="Arial" w:hAnsi="Arial" w:cs="Arial"/>
          <w:sz w:val="22"/>
          <w:szCs w:val="22"/>
        </w:rPr>
        <w:t xml:space="preserve"> matter</w:t>
      </w:r>
      <w:r w:rsidR="00B832FB" w:rsidRPr="002E323B">
        <w:rPr>
          <w:rFonts w:ascii="Arial" w:hAnsi="Arial" w:cs="Arial"/>
          <w:sz w:val="22"/>
          <w:szCs w:val="22"/>
        </w:rPr>
        <w:t>s</w:t>
      </w:r>
      <w:r w:rsidRPr="002E323B">
        <w:rPr>
          <w:rFonts w:ascii="Arial" w:hAnsi="Arial" w:cs="Arial"/>
          <w:sz w:val="22"/>
          <w:szCs w:val="22"/>
        </w:rPr>
        <w:t xml:space="preserve"> will be available for review at least seven (7) days in advance of the hearing. If you have any questions, please call the Planning Department at (503) </w:t>
      </w:r>
      <w:r w:rsidR="00FA08F6" w:rsidRPr="002E323B">
        <w:rPr>
          <w:rFonts w:ascii="Arial" w:hAnsi="Arial" w:cs="Arial"/>
          <w:sz w:val="22"/>
          <w:szCs w:val="22"/>
        </w:rPr>
        <w:t>925-2308</w:t>
      </w:r>
      <w:r w:rsidRPr="002E323B">
        <w:rPr>
          <w:rFonts w:ascii="Arial" w:hAnsi="Arial" w:cs="Arial"/>
          <w:sz w:val="22"/>
          <w:szCs w:val="22"/>
        </w:rPr>
        <w:t>.</w:t>
      </w:r>
    </w:p>
    <w:sectPr w:rsidR="001A2F67" w:rsidRPr="002E323B" w:rsidSect="00F01142">
      <w:headerReference w:type="even" r:id="rId9"/>
      <w:headerReference w:type="default" r:id="rId10"/>
      <w:footerReference w:type="even" r:id="rId11"/>
      <w:footerReference w:type="default" r:id="rId12"/>
      <w:headerReference w:type="first" r:id="rId13"/>
      <w:footerReference w:type="first" r:id="rId14"/>
      <w:pgSz w:w="12240" w:h="20160" w:code="5"/>
      <w:pgMar w:top="576" w:right="864"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73" w:rsidRDefault="000D5773" w:rsidP="00C06AF6">
      <w:r>
        <w:separator/>
      </w:r>
    </w:p>
  </w:endnote>
  <w:endnote w:type="continuationSeparator" w:id="0">
    <w:p w:rsidR="000D5773" w:rsidRDefault="000D5773" w:rsidP="00C0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3B" w:rsidRDefault="002E3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3B" w:rsidRDefault="002E3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3B" w:rsidRDefault="002E3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73" w:rsidRDefault="000D5773" w:rsidP="00C06AF6">
      <w:r>
        <w:separator/>
      </w:r>
    </w:p>
  </w:footnote>
  <w:footnote w:type="continuationSeparator" w:id="0">
    <w:p w:rsidR="000D5773" w:rsidRDefault="000D5773" w:rsidP="00C0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3B" w:rsidRDefault="002E3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3B" w:rsidRPr="00F01142" w:rsidRDefault="002E323B" w:rsidP="00F01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3B" w:rsidRDefault="002E3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67A5"/>
    <w:multiLevelType w:val="hybridMultilevel"/>
    <w:tmpl w:val="ED2068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1FC2558"/>
    <w:multiLevelType w:val="hybridMultilevel"/>
    <w:tmpl w:val="991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0DED"/>
    <w:multiLevelType w:val="hybridMultilevel"/>
    <w:tmpl w:val="02C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5737"/>
    <w:multiLevelType w:val="hybridMultilevel"/>
    <w:tmpl w:val="289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A7F5B"/>
    <w:multiLevelType w:val="hybridMultilevel"/>
    <w:tmpl w:val="9D5E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052A2"/>
    <w:multiLevelType w:val="hybridMultilevel"/>
    <w:tmpl w:val="89D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7070D"/>
    <w:multiLevelType w:val="hybridMultilevel"/>
    <w:tmpl w:val="E5B028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D845ECA"/>
    <w:multiLevelType w:val="hybridMultilevel"/>
    <w:tmpl w:val="779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00B2F"/>
    <w:multiLevelType w:val="hybridMultilevel"/>
    <w:tmpl w:val="9A0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E1D23"/>
    <w:multiLevelType w:val="hybridMultilevel"/>
    <w:tmpl w:val="028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922B2"/>
    <w:multiLevelType w:val="hybridMultilevel"/>
    <w:tmpl w:val="741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A194A"/>
    <w:multiLevelType w:val="hybridMultilevel"/>
    <w:tmpl w:val="DD7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941DA"/>
    <w:multiLevelType w:val="hybridMultilevel"/>
    <w:tmpl w:val="039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E0D80"/>
    <w:multiLevelType w:val="hybridMultilevel"/>
    <w:tmpl w:val="179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970C8"/>
    <w:multiLevelType w:val="hybridMultilevel"/>
    <w:tmpl w:val="C8C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03DFD"/>
    <w:multiLevelType w:val="hybridMultilevel"/>
    <w:tmpl w:val="A4223C3E"/>
    <w:lvl w:ilvl="0" w:tplc="0ECE6C12">
      <w:start w:val="2"/>
      <w:numFmt w:val="upperLetter"/>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6A0CB6"/>
    <w:multiLevelType w:val="hybridMultilevel"/>
    <w:tmpl w:val="692C52B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73525E65"/>
    <w:multiLevelType w:val="hybridMultilevel"/>
    <w:tmpl w:val="0EB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3"/>
  </w:num>
  <w:num w:numId="8">
    <w:abstractNumId w:val="8"/>
  </w:num>
  <w:num w:numId="9">
    <w:abstractNumId w:val="11"/>
  </w:num>
  <w:num w:numId="10">
    <w:abstractNumId w:val="12"/>
  </w:num>
  <w:num w:numId="11">
    <w:abstractNumId w:val="4"/>
  </w:num>
  <w:num w:numId="12">
    <w:abstractNumId w:val="0"/>
  </w:num>
  <w:num w:numId="13">
    <w:abstractNumId w:val="7"/>
  </w:num>
  <w:num w:numId="14">
    <w:abstractNumId w:val="6"/>
  </w:num>
  <w:num w:numId="15">
    <w:abstractNumId w:val="15"/>
  </w:num>
  <w:num w:numId="16">
    <w:abstractNumId w:val="17"/>
  </w:num>
  <w:num w:numId="17">
    <w:abstractNumId w:val="2"/>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FF"/>
    <w:rsid w:val="0000059D"/>
    <w:rsid w:val="0000159F"/>
    <w:rsid w:val="00002132"/>
    <w:rsid w:val="000023BE"/>
    <w:rsid w:val="00002C9E"/>
    <w:rsid w:val="00002F0E"/>
    <w:rsid w:val="0000382D"/>
    <w:rsid w:val="00005A48"/>
    <w:rsid w:val="00007F74"/>
    <w:rsid w:val="0001003D"/>
    <w:rsid w:val="000118B6"/>
    <w:rsid w:val="000118C0"/>
    <w:rsid w:val="000127AB"/>
    <w:rsid w:val="0001324E"/>
    <w:rsid w:val="00014B96"/>
    <w:rsid w:val="00015C0D"/>
    <w:rsid w:val="0001768A"/>
    <w:rsid w:val="000206EF"/>
    <w:rsid w:val="00021A9A"/>
    <w:rsid w:val="00022D04"/>
    <w:rsid w:val="00024E1D"/>
    <w:rsid w:val="00025499"/>
    <w:rsid w:val="00026766"/>
    <w:rsid w:val="00027FC7"/>
    <w:rsid w:val="00030109"/>
    <w:rsid w:val="00030335"/>
    <w:rsid w:val="00031BDF"/>
    <w:rsid w:val="00032FC4"/>
    <w:rsid w:val="00033986"/>
    <w:rsid w:val="00033C0A"/>
    <w:rsid w:val="00033C43"/>
    <w:rsid w:val="00035079"/>
    <w:rsid w:val="00035606"/>
    <w:rsid w:val="000366D5"/>
    <w:rsid w:val="0003701B"/>
    <w:rsid w:val="00037878"/>
    <w:rsid w:val="00040275"/>
    <w:rsid w:val="000403A6"/>
    <w:rsid w:val="000408D8"/>
    <w:rsid w:val="00041833"/>
    <w:rsid w:val="0004338B"/>
    <w:rsid w:val="000442F7"/>
    <w:rsid w:val="0004494F"/>
    <w:rsid w:val="0004498B"/>
    <w:rsid w:val="0004612A"/>
    <w:rsid w:val="00047787"/>
    <w:rsid w:val="000501BF"/>
    <w:rsid w:val="000506EB"/>
    <w:rsid w:val="00050CBF"/>
    <w:rsid w:val="000512C6"/>
    <w:rsid w:val="0005136E"/>
    <w:rsid w:val="000517C4"/>
    <w:rsid w:val="000540A4"/>
    <w:rsid w:val="00055980"/>
    <w:rsid w:val="00055F02"/>
    <w:rsid w:val="00056F51"/>
    <w:rsid w:val="0005719D"/>
    <w:rsid w:val="000576D1"/>
    <w:rsid w:val="000576D7"/>
    <w:rsid w:val="000576DA"/>
    <w:rsid w:val="00057CD8"/>
    <w:rsid w:val="00060480"/>
    <w:rsid w:val="000605C9"/>
    <w:rsid w:val="0006064F"/>
    <w:rsid w:val="00061014"/>
    <w:rsid w:val="00063D56"/>
    <w:rsid w:val="000658C3"/>
    <w:rsid w:val="00065A32"/>
    <w:rsid w:val="0006642E"/>
    <w:rsid w:val="000669EE"/>
    <w:rsid w:val="00066D50"/>
    <w:rsid w:val="00071697"/>
    <w:rsid w:val="000718B1"/>
    <w:rsid w:val="000740A9"/>
    <w:rsid w:val="00074532"/>
    <w:rsid w:val="000745C0"/>
    <w:rsid w:val="00074640"/>
    <w:rsid w:val="00077B86"/>
    <w:rsid w:val="00080BB3"/>
    <w:rsid w:val="00080BD2"/>
    <w:rsid w:val="00082485"/>
    <w:rsid w:val="000837C7"/>
    <w:rsid w:val="00083BA0"/>
    <w:rsid w:val="00084081"/>
    <w:rsid w:val="00085444"/>
    <w:rsid w:val="00086C2A"/>
    <w:rsid w:val="00087F13"/>
    <w:rsid w:val="0009163F"/>
    <w:rsid w:val="00091B6B"/>
    <w:rsid w:val="00092860"/>
    <w:rsid w:val="00092E6F"/>
    <w:rsid w:val="000941D5"/>
    <w:rsid w:val="00095127"/>
    <w:rsid w:val="00095D5B"/>
    <w:rsid w:val="00096144"/>
    <w:rsid w:val="00097D18"/>
    <w:rsid w:val="000A114A"/>
    <w:rsid w:val="000A2B45"/>
    <w:rsid w:val="000A476D"/>
    <w:rsid w:val="000A49E7"/>
    <w:rsid w:val="000A5696"/>
    <w:rsid w:val="000A5D9C"/>
    <w:rsid w:val="000A6766"/>
    <w:rsid w:val="000B02F3"/>
    <w:rsid w:val="000B1F66"/>
    <w:rsid w:val="000B376E"/>
    <w:rsid w:val="000B6A6C"/>
    <w:rsid w:val="000B7B07"/>
    <w:rsid w:val="000C075E"/>
    <w:rsid w:val="000C1B16"/>
    <w:rsid w:val="000C2A43"/>
    <w:rsid w:val="000C406C"/>
    <w:rsid w:val="000C43A3"/>
    <w:rsid w:val="000C4633"/>
    <w:rsid w:val="000C4C65"/>
    <w:rsid w:val="000C703A"/>
    <w:rsid w:val="000C7C1E"/>
    <w:rsid w:val="000D09DB"/>
    <w:rsid w:val="000D133D"/>
    <w:rsid w:val="000D2DA0"/>
    <w:rsid w:val="000D34C1"/>
    <w:rsid w:val="000D3FDB"/>
    <w:rsid w:val="000D4F78"/>
    <w:rsid w:val="000D52C9"/>
    <w:rsid w:val="000D5773"/>
    <w:rsid w:val="000D621F"/>
    <w:rsid w:val="000D62F5"/>
    <w:rsid w:val="000D7630"/>
    <w:rsid w:val="000E0D2D"/>
    <w:rsid w:val="000E13C9"/>
    <w:rsid w:val="000E1910"/>
    <w:rsid w:val="000E31C7"/>
    <w:rsid w:val="000E3993"/>
    <w:rsid w:val="000E3B39"/>
    <w:rsid w:val="000E5DB0"/>
    <w:rsid w:val="000E7506"/>
    <w:rsid w:val="000F0A12"/>
    <w:rsid w:val="000F23FD"/>
    <w:rsid w:val="000F270D"/>
    <w:rsid w:val="000F3E5F"/>
    <w:rsid w:val="000F40F5"/>
    <w:rsid w:val="000F4CEB"/>
    <w:rsid w:val="000F4D5D"/>
    <w:rsid w:val="000F5892"/>
    <w:rsid w:val="000F5D5D"/>
    <w:rsid w:val="00100377"/>
    <w:rsid w:val="001004E4"/>
    <w:rsid w:val="00100DFF"/>
    <w:rsid w:val="001015EC"/>
    <w:rsid w:val="00101776"/>
    <w:rsid w:val="00101C86"/>
    <w:rsid w:val="00104155"/>
    <w:rsid w:val="0010443A"/>
    <w:rsid w:val="00104A1C"/>
    <w:rsid w:val="00104AB6"/>
    <w:rsid w:val="00105EE3"/>
    <w:rsid w:val="00106CE9"/>
    <w:rsid w:val="0010721A"/>
    <w:rsid w:val="001103D0"/>
    <w:rsid w:val="00110FA8"/>
    <w:rsid w:val="001117D3"/>
    <w:rsid w:val="001156AC"/>
    <w:rsid w:val="00116111"/>
    <w:rsid w:val="001164DA"/>
    <w:rsid w:val="00116670"/>
    <w:rsid w:val="001203EC"/>
    <w:rsid w:val="0012088D"/>
    <w:rsid w:val="00121022"/>
    <w:rsid w:val="00121031"/>
    <w:rsid w:val="00121677"/>
    <w:rsid w:val="0012175F"/>
    <w:rsid w:val="00121BA1"/>
    <w:rsid w:val="0012203B"/>
    <w:rsid w:val="001230B3"/>
    <w:rsid w:val="00123202"/>
    <w:rsid w:val="00123560"/>
    <w:rsid w:val="00126553"/>
    <w:rsid w:val="001308A2"/>
    <w:rsid w:val="0013093E"/>
    <w:rsid w:val="001326D5"/>
    <w:rsid w:val="00133866"/>
    <w:rsid w:val="001342B9"/>
    <w:rsid w:val="00134497"/>
    <w:rsid w:val="001356D2"/>
    <w:rsid w:val="00135F6F"/>
    <w:rsid w:val="00136931"/>
    <w:rsid w:val="001369C9"/>
    <w:rsid w:val="00136CAF"/>
    <w:rsid w:val="001401A5"/>
    <w:rsid w:val="00140CAD"/>
    <w:rsid w:val="0014115B"/>
    <w:rsid w:val="00141C24"/>
    <w:rsid w:val="00144558"/>
    <w:rsid w:val="00145196"/>
    <w:rsid w:val="001458EB"/>
    <w:rsid w:val="00145F4E"/>
    <w:rsid w:val="0014614D"/>
    <w:rsid w:val="00146CAE"/>
    <w:rsid w:val="0014720B"/>
    <w:rsid w:val="00150808"/>
    <w:rsid w:val="00150D9F"/>
    <w:rsid w:val="00151180"/>
    <w:rsid w:val="00152B3E"/>
    <w:rsid w:val="00153A79"/>
    <w:rsid w:val="00154AA4"/>
    <w:rsid w:val="0015738D"/>
    <w:rsid w:val="00160077"/>
    <w:rsid w:val="0016045A"/>
    <w:rsid w:val="001644B9"/>
    <w:rsid w:val="001644D4"/>
    <w:rsid w:val="001652A7"/>
    <w:rsid w:val="001675A7"/>
    <w:rsid w:val="00170A76"/>
    <w:rsid w:val="00170F6D"/>
    <w:rsid w:val="0017101A"/>
    <w:rsid w:val="00171097"/>
    <w:rsid w:val="00171ADC"/>
    <w:rsid w:val="00173294"/>
    <w:rsid w:val="001747FB"/>
    <w:rsid w:val="0017557A"/>
    <w:rsid w:val="00175DE4"/>
    <w:rsid w:val="00175F0C"/>
    <w:rsid w:val="001778E8"/>
    <w:rsid w:val="00180802"/>
    <w:rsid w:val="00180DB8"/>
    <w:rsid w:val="001815F1"/>
    <w:rsid w:val="00183262"/>
    <w:rsid w:val="0018457E"/>
    <w:rsid w:val="001869A8"/>
    <w:rsid w:val="00186BA8"/>
    <w:rsid w:val="0018725C"/>
    <w:rsid w:val="00190568"/>
    <w:rsid w:val="00192947"/>
    <w:rsid w:val="00193830"/>
    <w:rsid w:val="001945FD"/>
    <w:rsid w:val="00194AB1"/>
    <w:rsid w:val="0019618F"/>
    <w:rsid w:val="001964C5"/>
    <w:rsid w:val="00196ECF"/>
    <w:rsid w:val="00197866"/>
    <w:rsid w:val="00197988"/>
    <w:rsid w:val="00197D53"/>
    <w:rsid w:val="001A066E"/>
    <w:rsid w:val="001A10A2"/>
    <w:rsid w:val="001A1D14"/>
    <w:rsid w:val="001A2F67"/>
    <w:rsid w:val="001B0CEA"/>
    <w:rsid w:val="001B1294"/>
    <w:rsid w:val="001B1A20"/>
    <w:rsid w:val="001B707A"/>
    <w:rsid w:val="001C06CA"/>
    <w:rsid w:val="001C19C5"/>
    <w:rsid w:val="001C1CB9"/>
    <w:rsid w:val="001C240C"/>
    <w:rsid w:val="001C3CDB"/>
    <w:rsid w:val="001C634E"/>
    <w:rsid w:val="001C7051"/>
    <w:rsid w:val="001C74C2"/>
    <w:rsid w:val="001C77D6"/>
    <w:rsid w:val="001D0244"/>
    <w:rsid w:val="001D04A2"/>
    <w:rsid w:val="001D1681"/>
    <w:rsid w:val="001D1961"/>
    <w:rsid w:val="001D26A0"/>
    <w:rsid w:val="001D2B8E"/>
    <w:rsid w:val="001D37DB"/>
    <w:rsid w:val="001D3EF1"/>
    <w:rsid w:val="001D417C"/>
    <w:rsid w:val="001D5313"/>
    <w:rsid w:val="001D6C1B"/>
    <w:rsid w:val="001D6F3F"/>
    <w:rsid w:val="001D7B76"/>
    <w:rsid w:val="001D7C5C"/>
    <w:rsid w:val="001D7FDE"/>
    <w:rsid w:val="001E049E"/>
    <w:rsid w:val="001E0D8B"/>
    <w:rsid w:val="001E1247"/>
    <w:rsid w:val="001E16F0"/>
    <w:rsid w:val="001E186C"/>
    <w:rsid w:val="001E1D74"/>
    <w:rsid w:val="001E1DC6"/>
    <w:rsid w:val="001E2203"/>
    <w:rsid w:val="001E2C5F"/>
    <w:rsid w:val="001E3199"/>
    <w:rsid w:val="001E329C"/>
    <w:rsid w:val="001E5200"/>
    <w:rsid w:val="001E67EC"/>
    <w:rsid w:val="001E7257"/>
    <w:rsid w:val="001E74E3"/>
    <w:rsid w:val="001F0686"/>
    <w:rsid w:val="001F0D12"/>
    <w:rsid w:val="001F1088"/>
    <w:rsid w:val="001F2085"/>
    <w:rsid w:val="001F41F9"/>
    <w:rsid w:val="001F4E6D"/>
    <w:rsid w:val="001F4F7F"/>
    <w:rsid w:val="001F6763"/>
    <w:rsid w:val="001F6A93"/>
    <w:rsid w:val="001F75D1"/>
    <w:rsid w:val="0020093C"/>
    <w:rsid w:val="00200DAC"/>
    <w:rsid w:val="00202AC2"/>
    <w:rsid w:val="00203D2C"/>
    <w:rsid w:val="00203F5F"/>
    <w:rsid w:val="00205007"/>
    <w:rsid w:val="002050C5"/>
    <w:rsid w:val="002055F2"/>
    <w:rsid w:val="00207B26"/>
    <w:rsid w:val="00210685"/>
    <w:rsid w:val="00211085"/>
    <w:rsid w:val="00211BFC"/>
    <w:rsid w:val="002124B3"/>
    <w:rsid w:val="002125FF"/>
    <w:rsid w:val="002130E8"/>
    <w:rsid w:val="00213E73"/>
    <w:rsid w:val="00213F3B"/>
    <w:rsid w:val="002219DD"/>
    <w:rsid w:val="0022285F"/>
    <w:rsid w:val="002235EF"/>
    <w:rsid w:val="00230744"/>
    <w:rsid w:val="00231652"/>
    <w:rsid w:val="00231F70"/>
    <w:rsid w:val="0023211A"/>
    <w:rsid w:val="00232A8F"/>
    <w:rsid w:val="00236234"/>
    <w:rsid w:val="00237EAA"/>
    <w:rsid w:val="002408C9"/>
    <w:rsid w:val="00240BE2"/>
    <w:rsid w:val="00241D04"/>
    <w:rsid w:val="00242400"/>
    <w:rsid w:val="0024306D"/>
    <w:rsid w:val="00244B07"/>
    <w:rsid w:val="00244EF9"/>
    <w:rsid w:val="00245B97"/>
    <w:rsid w:val="002469DD"/>
    <w:rsid w:val="0024780B"/>
    <w:rsid w:val="002520E1"/>
    <w:rsid w:val="00252703"/>
    <w:rsid w:val="0025300C"/>
    <w:rsid w:val="00254C76"/>
    <w:rsid w:val="00255A9A"/>
    <w:rsid w:val="00256B5A"/>
    <w:rsid w:val="00256C0F"/>
    <w:rsid w:val="00256C1C"/>
    <w:rsid w:val="002604EF"/>
    <w:rsid w:val="00263FFE"/>
    <w:rsid w:val="002667EF"/>
    <w:rsid w:val="00266C06"/>
    <w:rsid w:val="00266C10"/>
    <w:rsid w:val="002724CC"/>
    <w:rsid w:val="0027256F"/>
    <w:rsid w:val="00273CD7"/>
    <w:rsid w:val="00274874"/>
    <w:rsid w:val="0027525E"/>
    <w:rsid w:val="00277B08"/>
    <w:rsid w:val="00277B75"/>
    <w:rsid w:val="0028009A"/>
    <w:rsid w:val="00280465"/>
    <w:rsid w:val="00281299"/>
    <w:rsid w:val="0028384D"/>
    <w:rsid w:val="00284260"/>
    <w:rsid w:val="00285C9C"/>
    <w:rsid w:val="00286217"/>
    <w:rsid w:val="0028663D"/>
    <w:rsid w:val="0028689F"/>
    <w:rsid w:val="00287429"/>
    <w:rsid w:val="00287504"/>
    <w:rsid w:val="00290C55"/>
    <w:rsid w:val="002915D7"/>
    <w:rsid w:val="002924E7"/>
    <w:rsid w:val="00292D93"/>
    <w:rsid w:val="00297AA1"/>
    <w:rsid w:val="002A0015"/>
    <w:rsid w:val="002A1D36"/>
    <w:rsid w:val="002A3B1D"/>
    <w:rsid w:val="002A4C9A"/>
    <w:rsid w:val="002A6339"/>
    <w:rsid w:val="002A6BBC"/>
    <w:rsid w:val="002A7116"/>
    <w:rsid w:val="002A7767"/>
    <w:rsid w:val="002B1668"/>
    <w:rsid w:val="002B1890"/>
    <w:rsid w:val="002B392D"/>
    <w:rsid w:val="002B3CC7"/>
    <w:rsid w:val="002B3D70"/>
    <w:rsid w:val="002B6D11"/>
    <w:rsid w:val="002B737E"/>
    <w:rsid w:val="002B7BE1"/>
    <w:rsid w:val="002C092B"/>
    <w:rsid w:val="002C13FB"/>
    <w:rsid w:val="002C196C"/>
    <w:rsid w:val="002C250B"/>
    <w:rsid w:val="002C3093"/>
    <w:rsid w:val="002C3D9A"/>
    <w:rsid w:val="002C45DD"/>
    <w:rsid w:val="002C512B"/>
    <w:rsid w:val="002C64E1"/>
    <w:rsid w:val="002C7ED2"/>
    <w:rsid w:val="002D0CA9"/>
    <w:rsid w:val="002D1980"/>
    <w:rsid w:val="002D310C"/>
    <w:rsid w:val="002D332E"/>
    <w:rsid w:val="002D3575"/>
    <w:rsid w:val="002D3612"/>
    <w:rsid w:val="002D3665"/>
    <w:rsid w:val="002D5057"/>
    <w:rsid w:val="002D5BCD"/>
    <w:rsid w:val="002E1854"/>
    <w:rsid w:val="002E21A4"/>
    <w:rsid w:val="002E2A61"/>
    <w:rsid w:val="002E3142"/>
    <w:rsid w:val="002E323B"/>
    <w:rsid w:val="002E3D67"/>
    <w:rsid w:val="002E47CC"/>
    <w:rsid w:val="002E5E6B"/>
    <w:rsid w:val="002E64FE"/>
    <w:rsid w:val="002E6F9E"/>
    <w:rsid w:val="002F1D8A"/>
    <w:rsid w:val="002F1DA9"/>
    <w:rsid w:val="002F1F82"/>
    <w:rsid w:val="002F375A"/>
    <w:rsid w:val="002F435C"/>
    <w:rsid w:val="002F4B70"/>
    <w:rsid w:val="002F4E17"/>
    <w:rsid w:val="002F5E0B"/>
    <w:rsid w:val="002F5EC8"/>
    <w:rsid w:val="002F5F24"/>
    <w:rsid w:val="002F76A8"/>
    <w:rsid w:val="002F785C"/>
    <w:rsid w:val="0030033C"/>
    <w:rsid w:val="0030122C"/>
    <w:rsid w:val="00301ABB"/>
    <w:rsid w:val="003023E3"/>
    <w:rsid w:val="003023EF"/>
    <w:rsid w:val="00302E23"/>
    <w:rsid w:val="003035C9"/>
    <w:rsid w:val="003036E8"/>
    <w:rsid w:val="0030497C"/>
    <w:rsid w:val="0030597D"/>
    <w:rsid w:val="0030674A"/>
    <w:rsid w:val="003069F8"/>
    <w:rsid w:val="00307B06"/>
    <w:rsid w:val="00307B21"/>
    <w:rsid w:val="00307D2B"/>
    <w:rsid w:val="00310280"/>
    <w:rsid w:val="00311088"/>
    <w:rsid w:val="00311656"/>
    <w:rsid w:val="00311BDD"/>
    <w:rsid w:val="00311D45"/>
    <w:rsid w:val="0031238C"/>
    <w:rsid w:val="0031238E"/>
    <w:rsid w:val="00312C15"/>
    <w:rsid w:val="003133A4"/>
    <w:rsid w:val="00313631"/>
    <w:rsid w:val="00313726"/>
    <w:rsid w:val="0031390B"/>
    <w:rsid w:val="003139E2"/>
    <w:rsid w:val="003149F4"/>
    <w:rsid w:val="003165D4"/>
    <w:rsid w:val="003169FD"/>
    <w:rsid w:val="00317614"/>
    <w:rsid w:val="00321333"/>
    <w:rsid w:val="00321571"/>
    <w:rsid w:val="00322BD6"/>
    <w:rsid w:val="00324D7C"/>
    <w:rsid w:val="003272E2"/>
    <w:rsid w:val="00327A71"/>
    <w:rsid w:val="00330960"/>
    <w:rsid w:val="00331F62"/>
    <w:rsid w:val="00331F8C"/>
    <w:rsid w:val="00331FCC"/>
    <w:rsid w:val="00332631"/>
    <w:rsid w:val="00336CE4"/>
    <w:rsid w:val="003378FD"/>
    <w:rsid w:val="003403D9"/>
    <w:rsid w:val="003404A3"/>
    <w:rsid w:val="0034079A"/>
    <w:rsid w:val="00340E23"/>
    <w:rsid w:val="00341285"/>
    <w:rsid w:val="00341582"/>
    <w:rsid w:val="00341B17"/>
    <w:rsid w:val="003424AF"/>
    <w:rsid w:val="003427CE"/>
    <w:rsid w:val="003433F2"/>
    <w:rsid w:val="00343BDC"/>
    <w:rsid w:val="00343F46"/>
    <w:rsid w:val="00345148"/>
    <w:rsid w:val="0034562A"/>
    <w:rsid w:val="0034593B"/>
    <w:rsid w:val="00345E88"/>
    <w:rsid w:val="00346064"/>
    <w:rsid w:val="00350347"/>
    <w:rsid w:val="00350BAC"/>
    <w:rsid w:val="00350EB3"/>
    <w:rsid w:val="00351B61"/>
    <w:rsid w:val="00352341"/>
    <w:rsid w:val="003529E3"/>
    <w:rsid w:val="0035473A"/>
    <w:rsid w:val="0036034B"/>
    <w:rsid w:val="00361339"/>
    <w:rsid w:val="00361FFE"/>
    <w:rsid w:val="00362641"/>
    <w:rsid w:val="00363B5B"/>
    <w:rsid w:val="00363BDC"/>
    <w:rsid w:val="003640D8"/>
    <w:rsid w:val="00364428"/>
    <w:rsid w:val="00364CCF"/>
    <w:rsid w:val="00364E86"/>
    <w:rsid w:val="003657FF"/>
    <w:rsid w:val="00365933"/>
    <w:rsid w:val="0036659B"/>
    <w:rsid w:val="003672D9"/>
    <w:rsid w:val="00367F5A"/>
    <w:rsid w:val="003707CC"/>
    <w:rsid w:val="00371294"/>
    <w:rsid w:val="00372F94"/>
    <w:rsid w:val="003746BD"/>
    <w:rsid w:val="003747EE"/>
    <w:rsid w:val="003748AA"/>
    <w:rsid w:val="00374D0D"/>
    <w:rsid w:val="003758E6"/>
    <w:rsid w:val="0037619D"/>
    <w:rsid w:val="0037621C"/>
    <w:rsid w:val="00376B77"/>
    <w:rsid w:val="00376EE2"/>
    <w:rsid w:val="00377064"/>
    <w:rsid w:val="0037707C"/>
    <w:rsid w:val="003770D7"/>
    <w:rsid w:val="003779BA"/>
    <w:rsid w:val="00381ACF"/>
    <w:rsid w:val="00382347"/>
    <w:rsid w:val="0038652E"/>
    <w:rsid w:val="003869F5"/>
    <w:rsid w:val="003873B3"/>
    <w:rsid w:val="00387498"/>
    <w:rsid w:val="003875A8"/>
    <w:rsid w:val="00387F7C"/>
    <w:rsid w:val="00390826"/>
    <w:rsid w:val="0039198E"/>
    <w:rsid w:val="00391A52"/>
    <w:rsid w:val="00391EBC"/>
    <w:rsid w:val="003922B8"/>
    <w:rsid w:val="00392890"/>
    <w:rsid w:val="003938DF"/>
    <w:rsid w:val="00393ECD"/>
    <w:rsid w:val="0039527D"/>
    <w:rsid w:val="00395E36"/>
    <w:rsid w:val="003A1826"/>
    <w:rsid w:val="003A1DDD"/>
    <w:rsid w:val="003A25AE"/>
    <w:rsid w:val="003A49D3"/>
    <w:rsid w:val="003A680B"/>
    <w:rsid w:val="003B0195"/>
    <w:rsid w:val="003B1566"/>
    <w:rsid w:val="003B2971"/>
    <w:rsid w:val="003B298E"/>
    <w:rsid w:val="003B3929"/>
    <w:rsid w:val="003B394B"/>
    <w:rsid w:val="003B566B"/>
    <w:rsid w:val="003B71ED"/>
    <w:rsid w:val="003B7B43"/>
    <w:rsid w:val="003C05D7"/>
    <w:rsid w:val="003C25FE"/>
    <w:rsid w:val="003C3C24"/>
    <w:rsid w:val="003C471B"/>
    <w:rsid w:val="003D2101"/>
    <w:rsid w:val="003D21B1"/>
    <w:rsid w:val="003D252E"/>
    <w:rsid w:val="003D5336"/>
    <w:rsid w:val="003D5D74"/>
    <w:rsid w:val="003D6356"/>
    <w:rsid w:val="003D665E"/>
    <w:rsid w:val="003D7E6D"/>
    <w:rsid w:val="003D7F0B"/>
    <w:rsid w:val="003E0135"/>
    <w:rsid w:val="003E1406"/>
    <w:rsid w:val="003E1AAC"/>
    <w:rsid w:val="003E1FDB"/>
    <w:rsid w:val="003E38E7"/>
    <w:rsid w:val="003E3E89"/>
    <w:rsid w:val="003E4330"/>
    <w:rsid w:val="003E61B0"/>
    <w:rsid w:val="003E72F8"/>
    <w:rsid w:val="003E7E62"/>
    <w:rsid w:val="003F01BB"/>
    <w:rsid w:val="003F022C"/>
    <w:rsid w:val="003F23A8"/>
    <w:rsid w:val="003F5104"/>
    <w:rsid w:val="003F5587"/>
    <w:rsid w:val="003F5B63"/>
    <w:rsid w:val="003F61A3"/>
    <w:rsid w:val="003F6F03"/>
    <w:rsid w:val="00401B02"/>
    <w:rsid w:val="0040361D"/>
    <w:rsid w:val="00403E92"/>
    <w:rsid w:val="004045AC"/>
    <w:rsid w:val="00404EE8"/>
    <w:rsid w:val="0040530E"/>
    <w:rsid w:val="00405448"/>
    <w:rsid w:val="00406F4D"/>
    <w:rsid w:val="00407114"/>
    <w:rsid w:val="00407286"/>
    <w:rsid w:val="00412A03"/>
    <w:rsid w:val="00413B20"/>
    <w:rsid w:val="004143A8"/>
    <w:rsid w:val="004145AC"/>
    <w:rsid w:val="00414685"/>
    <w:rsid w:val="004147EC"/>
    <w:rsid w:val="00414E6B"/>
    <w:rsid w:val="00414F26"/>
    <w:rsid w:val="004151F2"/>
    <w:rsid w:val="00415ECE"/>
    <w:rsid w:val="00416834"/>
    <w:rsid w:val="0041756A"/>
    <w:rsid w:val="0042107F"/>
    <w:rsid w:val="00422253"/>
    <w:rsid w:val="00422C4E"/>
    <w:rsid w:val="00423750"/>
    <w:rsid w:val="00423E37"/>
    <w:rsid w:val="00424CA6"/>
    <w:rsid w:val="00424CCE"/>
    <w:rsid w:val="00426108"/>
    <w:rsid w:val="004264C7"/>
    <w:rsid w:val="00426B5B"/>
    <w:rsid w:val="00426FBD"/>
    <w:rsid w:val="004303D7"/>
    <w:rsid w:val="004303EF"/>
    <w:rsid w:val="004307FA"/>
    <w:rsid w:val="00431556"/>
    <w:rsid w:val="004318B5"/>
    <w:rsid w:val="00432119"/>
    <w:rsid w:val="00432754"/>
    <w:rsid w:val="00432AEE"/>
    <w:rsid w:val="00433005"/>
    <w:rsid w:val="00434373"/>
    <w:rsid w:val="004347D2"/>
    <w:rsid w:val="00434C57"/>
    <w:rsid w:val="004351E6"/>
    <w:rsid w:val="00435D90"/>
    <w:rsid w:val="00435E23"/>
    <w:rsid w:val="004363C5"/>
    <w:rsid w:val="0043701D"/>
    <w:rsid w:val="004401D8"/>
    <w:rsid w:val="0044082D"/>
    <w:rsid w:val="0044194A"/>
    <w:rsid w:val="00442A54"/>
    <w:rsid w:val="00443D84"/>
    <w:rsid w:val="00443E8D"/>
    <w:rsid w:val="004440BE"/>
    <w:rsid w:val="004450ED"/>
    <w:rsid w:val="0044540B"/>
    <w:rsid w:val="00446DBE"/>
    <w:rsid w:val="00446E59"/>
    <w:rsid w:val="0044751F"/>
    <w:rsid w:val="00447A0F"/>
    <w:rsid w:val="00447BF7"/>
    <w:rsid w:val="00451736"/>
    <w:rsid w:val="0045192F"/>
    <w:rsid w:val="004520A2"/>
    <w:rsid w:val="0045276E"/>
    <w:rsid w:val="0045540F"/>
    <w:rsid w:val="004554C7"/>
    <w:rsid w:val="00456791"/>
    <w:rsid w:val="004572D8"/>
    <w:rsid w:val="00457ABF"/>
    <w:rsid w:val="004603B3"/>
    <w:rsid w:val="00460BBE"/>
    <w:rsid w:val="00460D19"/>
    <w:rsid w:val="00460DE7"/>
    <w:rsid w:val="00461891"/>
    <w:rsid w:val="004621B4"/>
    <w:rsid w:val="00463BF1"/>
    <w:rsid w:val="004640FE"/>
    <w:rsid w:val="00464178"/>
    <w:rsid w:val="00466344"/>
    <w:rsid w:val="00466F78"/>
    <w:rsid w:val="00471EA5"/>
    <w:rsid w:val="0047235C"/>
    <w:rsid w:val="004742CE"/>
    <w:rsid w:val="004767CC"/>
    <w:rsid w:val="00477262"/>
    <w:rsid w:val="00477F8C"/>
    <w:rsid w:val="0048004F"/>
    <w:rsid w:val="004801D0"/>
    <w:rsid w:val="00480E30"/>
    <w:rsid w:val="00482239"/>
    <w:rsid w:val="00484F83"/>
    <w:rsid w:val="00485131"/>
    <w:rsid w:val="00486E6A"/>
    <w:rsid w:val="0048708E"/>
    <w:rsid w:val="00490A54"/>
    <w:rsid w:val="004938E6"/>
    <w:rsid w:val="004954D3"/>
    <w:rsid w:val="00495950"/>
    <w:rsid w:val="004964C4"/>
    <w:rsid w:val="00496AF5"/>
    <w:rsid w:val="00497ACD"/>
    <w:rsid w:val="004A05B9"/>
    <w:rsid w:val="004A45BD"/>
    <w:rsid w:val="004A5C98"/>
    <w:rsid w:val="004B1553"/>
    <w:rsid w:val="004B173D"/>
    <w:rsid w:val="004B21BB"/>
    <w:rsid w:val="004B3461"/>
    <w:rsid w:val="004B5B36"/>
    <w:rsid w:val="004B5EE1"/>
    <w:rsid w:val="004B69C4"/>
    <w:rsid w:val="004B6A4B"/>
    <w:rsid w:val="004C012C"/>
    <w:rsid w:val="004C1532"/>
    <w:rsid w:val="004C1E15"/>
    <w:rsid w:val="004C21B8"/>
    <w:rsid w:val="004C36E8"/>
    <w:rsid w:val="004C3C4F"/>
    <w:rsid w:val="004C7D64"/>
    <w:rsid w:val="004D00BA"/>
    <w:rsid w:val="004D0851"/>
    <w:rsid w:val="004D0A34"/>
    <w:rsid w:val="004D2F05"/>
    <w:rsid w:val="004D5B08"/>
    <w:rsid w:val="004D5BCE"/>
    <w:rsid w:val="004D5C03"/>
    <w:rsid w:val="004D60B2"/>
    <w:rsid w:val="004D6EF0"/>
    <w:rsid w:val="004E0CA2"/>
    <w:rsid w:val="004E0F78"/>
    <w:rsid w:val="004E130C"/>
    <w:rsid w:val="004E21D4"/>
    <w:rsid w:val="004E2A87"/>
    <w:rsid w:val="004E3F3C"/>
    <w:rsid w:val="004E4D36"/>
    <w:rsid w:val="004E64C5"/>
    <w:rsid w:val="004E6520"/>
    <w:rsid w:val="004E72BE"/>
    <w:rsid w:val="004F002B"/>
    <w:rsid w:val="004F0BEA"/>
    <w:rsid w:val="004F2045"/>
    <w:rsid w:val="004F2599"/>
    <w:rsid w:val="004F2F22"/>
    <w:rsid w:val="004F6620"/>
    <w:rsid w:val="004F7A47"/>
    <w:rsid w:val="004F7D07"/>
    <w:rsid w:val="00500043"/>
    <w:rsid w:val="00500DAF"/>
    <w:rsid w:val="0050107B"/>
    <w:rsid w:val="005028D8"/>
    <w:rsid w:val="005040F7"/>
    <w:rsid w:val="00504997"/>
    <w:rsid w:val="00506524"/>
    <w:rsid w:val="005073CD"/>
    <w:rsid w:val="0051087A"/>
    <w:rsid w:val="00510FB1"/>
    <w:rsid w:val="005128AF"/>
    <w:rsid w:val="00512B7E"/>
    <w:rsid w:val="00513592"/>
    <w:rsid w:val="00513709"/>
    <w:rsid w:val="00515646"/>
    <w:rsid w:val="0051667D"/>
    <w:rsid w:val="00517DA1"/>
    <w:rsid w:val="005210D6"/>
    <w:rsid w:val="0052128D"/>
    <w:rsid w:val="0052462C"/>
    <w:rsid w:val="005256B7"/>
    <w:rsid w:val="005267E0"/>
    <w:rsid w:val="0053011B"/>
    <w:rsid w:val="00530B41"/>
    <w:rsid w:val="00530D75"/>
    <w:rsid w:val="0053270B"/>
    <w:rsid w:val="00532711"/>
    <w:rsid w:val="00533FB4"/>
    <w:rsid w:val="00535052"/>
    <w:rsid w:val="005360F3"/>
    <w:rsid w:val="005424D0"/>
    <w:rsid w:val="00542938"/>
    <w:rsid w:val="00544896"/>
    <w:rsid w:val="00544B58"/>
    <w:rsid w:val="00546607"/>
    <w:rsid w:val="00547654"/>
    <w:rsid w:val="00550869"/>
    <w:rsid w:val="005510AE"/>
    <w:rsid w:val="0055132A"/>
    <w:rsid w:val="005517A2"/>
    <w:rsid w:val="0055220C"/>
    <w:rsid w:val="00552E79"/>
    <w:rsid w:val="00552FE6"/>
    <w:rsid w:val="00553ECF"/>
    <w:rsid w:val="0055451A"/>
    <w:rsid w:val="005558F1"/>
    <w:rsid w:val="00555A14"/>
    <w:rsid w:val="00555C62"/>
    <w:rsid w:val="0055634B"/>
    <w:rsid w:val="00557AB3"/>
    <w:rsid w:val="005651A1"/>
    <w:rsid w:val="00566954"/>
    <w:rsid w:val="005735BD"/>
    <w:rsid w:val="00573CA2"/>
    <w:rsid w:val="00573D94"/>
    <w:rsid w:val="00573E3E"/>
    <w:rsid w:val="005751EC"/>
    <w:rsid w:val="00575B1F"/>
    <w:rsid w:val="00575DB5"/>
    <w:rsid w:val="00576BBD"/>
    <w:rsid w:val="005778BE"/>
    <w:rsid w:val="00577BEF"/>
    <w:rsid w:val="00577EBC"/>
    <w:rsid w:val="00581D0D"/>
    <w:rsid w:val="005822B5"/>
    <w:rsid w:val="005822FC"/>
    <w:rsid w:val="00582AE8"/>
    <w:rsid w:val="0058399A"/>
    <w:rsid w:val="0058479F"/>
    <w:rsid w:val="00584B15"/>
    <w:rsid w:val="00585681"/>
    <w:rsid w:val="005877EB"/>
    <w:rsid w:val="00590046"/>
    <w:rsid w:val="00590172"/>
    <w:rsid w:val="00591F76"/>
    <w:rsid w:val="00593392"/>
    <w:rsid w:val="00594E36"/>
    <w:rsid w:val="00594ED0"/>
    <w:rsid w:val="005957D5"/>
    <w:rsid w:val="005A1A0B"/>
    <w:rsid w:val="005A2513"/>
    <w:rsid w:val="005A3078"/>
    <w:rsid w:val="005A373C"/>
    <w:rsid w:val="005A3D78"/>
    <w:rsid w:val="005A4B6D"/>
    <w:rsid w:val="005A4E31"/>
    <w:rsid w:val="005A515A"/>
    <w:rsid w:val="005A592A"/>
    <w:rsid w:val="005A5F2D"/>
    <w:rsid w:val="005A693C"/>
    <w:rsid w:val="005A6944"/>
    <w:rsid w:val="005A6A78"/>
    <w:rsid w:val="005A7D3A"/>
    <w:rsid w:val="005B07F3"/>
    <w:rsid w:val="005B0944"/>
    <w:rsid w:val="005B3254"/>
    <w:rsid w:val="005B4CB7"/>
    <w:rsid w:val="005B4EE4"/>
    <w:rsid w:val="005B507D"/>
    <w:rsid w:val="005B5AE3"/>
    <w:rsid w:val="005B64E3"/>
    <w:rsid w:val="005B6798"/>
    <w:rsid w:val="005C1102"/>
    <w:rsid w:val="005C246F"/>
    <w:rsid w:val="005C2AF6"/>
    <w:rsid w:val="005C3A76"/>
    <w:rsid w:val="005C3ADE"/>
    <w:rsid w:val="005C5ACF"/>
    <w:rsid w:val="005C7AA0"/>
    <w:rsid w:val="005C7F63"/>
    <w:rsid w:val="005D1070"/>
    <w:rsid w:val="005D224A"/>
    <w:rsid w:val="005D416C"/>
    <w:rsid w:val="005D4364"/>
    <w:rsid w:val="005D7786"/>
    <w:rsid w:val="005E068C"/>
    <w:rsid w:val="005E1223"/>
    <w:rsid w:val="005E19EC"/>
    <w:rsid w:val="005E1B4F"/>
    <w:rsid w:val="005E2404"/>
    <w:rsid w:val="005E3B52"/>
    <w:rsid w:val="005E3EFA"/>
    <w:rsid w:val="005E4AD7"/>
    <w:rsid w:val="005E5EA9"/>
    <w:rsid w:val="005E64DE"/>
    <w:rsid w:val="005E6678"/>
    <w:rsid w:val="005F07CB"/>
    <w:rsid w:val="005F0D67"/>
    <w:rsid w:val="005F2851"/>
    <w:rsid w:val="005F54B0"/>
    <w:rsid w:val="00602072"/>
    <w:rsid w:val="006022A2"/>
    <w:rsid w:val="00602E0D"/>
    <w:rsid w:val="00604D02"/>
    <w:rsid w:val="0060681A"/>
    <w:rsid w:val="00607125"/>
    <w:rsid w:val="00607B17"/>
    <w:rsid w:val="00607EEB"/>
    <w:rsid w:val="00610E72"/>
    <w:rsid w:val="00611F78"/>
    <w:rsid w:val="00613062"/>
    <w:rsid w:val="00613487"/>
    <w:rsid w:val="00613D50"/>
    <w:rsid w:val="00614ABF"/>
    <w:rsid w:val="00615487"/>
    <w:rsid w:val="00617270"/>
    <w:rsid w:val="00617BD9"/>
    <w:rsid w:val="00620FB3"/>
    <w:rsid w:val="00621051"/>
    <w:rsid w:val="00621FBA"/>
    <w:rsid w:val="006220EB"/>
    <w:rsid w:val="00622891"/>
    <w:rsid w:val="006241D3"/>
    <w:rsid w:val="0062563B"/>
    <w:rsid w:val="0062585B"/>
    <w:rsid w:val="00626957"/>
    <w:rsid w:val="006271E4"/>
    <w:rsid w:val="00630692"/>
    <w:rsid w:val="00630807"/>
    <w:rsid w:val="0063144C"/>
    <w:rsid w:val="006318B2"/>
    <w:rsid w:val="0063286A"/>
    <w:rsid w:val="00633C66"/>
    <w:rsid w:val="00634107"/>
    <w:rsid w:val="00634346"/>
    <w:rsid w:val="00634E5E"/>
    <w:rsid w:val="00636AC5"/>
    <w:rsid w:val="00636B34"/>
    <w:rsid w:val="00637262"/>
    <w:rsid w:val="006405CD"/>
    <w:rsid w:val="00640615"/>
    <w:rsid w:val="00641B8F"/>
    <w:rsid w:val="00641C47"/>
    <w:rsid w:val="00642B9D"/>
    <w:rsid w:val="006437E0"/>
    <w:rsid w:val="0064441C"/>
    <w:rsid w:val="006448C1"/>
    <w:rsid w:val="00645705"/>
    <w:rsid w:val="00645CF8"/>
    <w:rsid w:val="006461B7"/>
    <w:rsid w:val="00646F37"/>
    <w:rsid w:val="0064795E"/>
    <w:rsid w:val="00647F3F"/>
    <w:rsid w:val="006526CA"/>
    <w:rsid w:val="006539E8"/>
    <w:rsid w:val="00653BB6"/>
    <w:rsid w:val="006551E0"/>
    <w:rsid w:val="00660263"/>
    <w:rsid w:val="006606E6"/>
    <w:rsid w:val="00661CD3"/>
    <w:rsid w:val="0066213C"/>
    <w:rsid w:val="006627A2"/>
    <w:rsid w:val="0066311E"/>
    <w:rsid w:val="006709E1"/>
    <w:rsid w:val="00673050"/>
    <w:rsid w:val="006730F8"/>
    <w:rsid w:val="0067384D"/>
    <w:rsid w:val="00673876"/>
    <w:rsid w:val="00673DEE"/>
    <w:rsid w:val="00674E8C"/>
    <w:rsid w:val="0067543B"/>
    <w:rsid w:val="006757B5"/>
    <w:rsid w:val="006761E5"/>
    <w:rsid w:val="006763B9"/>
    <w:rsid w:val="006772F0"/>
    <w:rsid w:val="006802DF"/>
    <w:rsid w:val="00680652"/>
    <w:rsid w:val="00680754"/>
    <w:rsid w:val="00683476"/>
    <w:rsid w:val="00684B97"/>
    <w:rsid w:val="00684F4B"/>
    <w:rsid w:val="006850BD"/>
    <w:rsid w:val="00685FA9"/>
    <w:rsid w:val="00693661"/>
    <w:rsid w:val="00694D69"/>
    <w:rsid w:val="0069552F"/>
    <w:rsid w:val="00695A1A"/>
    <w:rsid w:val="0069646F"/>
    <w:rsid w:val="0069764F"/>
    <w:rsid w:val="006979DC"/>
    <w:rsid w:val="006A1098"/>
    <w:rsid w:val="006A1498"/>
    <w:rsid w:val="006A33F2"/>
    <w:rsid w:val="006A418A"/>
    <w:rsid w:val="006A4A01"/>
    <w:rsid w:val="006A5918"/>
    <w:rsid w:val="006A6510"/>
    <w:rsid w:val="006A7210"/>
    <w:rsid w:val="006A78D8"/>
    <w:rsid w:val="006B0364"/>
    <w:rsid w:val="006B03F0"/>
    <w:rsid w:val="006B128E"/>
    <w:rsid w:val="006B1609"/>
    <w:rsid w:val="006B17F0"/>
    <w:rsid w:val="006B378A"/>
    <w:rsid w:val="006B3963"/>
    <w:rsid w:val="006B49EF"/>
    <w:rsid w:val="006B5489"/>
    <w:rsid w:val="006B59F0"/>
    <w:rsid w:val="006B5CDA"/>
    <w:rsid w:val="006C146A"/>
    <w:rsid w:val="006C1EDC"/>
    <w:rsid w:val="006C20C7"/>
    <w:rsid w:val="006C26ED"/>
    <w:rsid w:val="006C434C"/>
    <w:rsid w:val="006C4F7A"/>
    <w:rsid w:val="006C5340"/>
    <w:rsid w:val="006C62E8"/>
    <w:rsid w:val="006C6DF5"/>
    <w:rsid w:val="006C70D8"/>
    <w:rsid w:val="006C7914"/>
    <w:rsid w:val="006D09A6"/>
    <w:rsid w:val="006D0EC4"/>
    <w:rsid w:val="006D1547"/>
    <w:rsid w:val="006D168C"/>
    <w:rsid w:val="006D2A0B"/>
    <w:rsid w:val="006D4C3D"/>
    <w:rsid w:val="006D55CA"/>
    <w:rsid w:val="006D5969"/>
    <w:rsid w:val="006D5B84"/>
    <w:rsid w:val="006D5FC6"/>
    <w:rsid w:val="006D6FB6"/>
    <w:rsid w:val="006E01E4"/>
    <w:rsid w:val="006E264C"/>
    <w:rsid w:val="006E3559"/>
    <w:rsid w:val="006E4000"/>
    <w:rsid w:val="006E57C1"/>
    <w:rsid w:val="006E61B4"/>
    <w:rsid w:val="006F08F3"/>
    <w:rsid w:val="006F1AB9"/>
    <w:rsid w:val="006F337F"/>
    <w:rsid w:val="006F33AC"/>
    <w:rsid w:val="006F3855"/>
    <w:rsid w:val="006F4032"/>
    <w:rsid w:val="007006F6"/>
    <w:rsid w:val="00701805"/>
    <w:rsid w:val="00701847"/>
    <w:rsid w:val="0070249D"/>
    <w:rsid w:val="00705B4F"/>
    <w:rsid w:val="00706018"/>
    <w:rsid w:val="00706942"/>
    <w:rsid w:val="00710AA3"/>
    <w:rsid w:val="00711A04"/>
    <w:rsid w:val="007134FA"/>
    <w:rsid w:val="0071389A"/>
    <w:rsid w:val="00714AAF"/>
    <w:rsid w:val="00714D44"/>
    <w:rsid w:val="00715813"/>
    <w:rsid w:val="0071593D"/>
    <w:rsid w:val="0071704E"/>
    <w:rsid w:val="00717EE9"/>
    <w:rsid w:val="007200AF"/>
    <w:rsid w:val="007218B4"/>
    <w:rsid w:val="00724A75"/>
    <w:rsid w:val="007251F4"/>
    <w:rsid w:val="00725715"/>
    <w:rsid w:val="00726D84"/>
    <w:rsid w:val="00726DAE"/>
    <w:rsid w:val="00730414"/>
    <w:rsid w:val="0073133F"/>
    <w:rsid w:val="0073135D"/>
    <w:rsid w:val="007323C0"/>
    <w:rsid w:val="00732E28"/>
    <w:rsid w:val="00735586"/>
    <w:rsid w:val="007357D7"/>
    <w:rsid w:val="0073588B"/>
    <w:rsid w:val="00736118"/>
    <w:rsid w:val="00736370"/>
    <w:rsid w:val="00737021"/>
    <w:rsid w:val="00737048"/>
    <w:rsid w:val="007370DC"/>
    <w:rsid w:val="00740160"/>
    <w:rsid w:val="007406AD"/>
    <w:rsid w:val="00740736"/>
    <w:rsid w:val="00741037"/>
    <w:rsid w:val="007410EC"/>
    <w:rsid w:val="0074224C"/>
    <w:rsid w:val="0074420A"/>
    <w:rsid w:val="007469BB"/>
    <w:rsid w:val="00747723"/>
    <w:rsid w:val="00747D00"/>
    <w:rsid w:val="00750087"/>
    <w:rsid w:val="007518B3"/>
    <w:rsid w:val="0075220A"/>
    <w:rsid w:val="00752650"/>
    <w:rsid w:val="007542BC"/>
    <w:rsid w:val="00756C2A"/>
    <w:rsid w:val="00760B34"/>
    <w:rsid w:val="00762031"/>
    <w:rsid w:val="007628B8"/>
    <w:rsid w:val="007629AC"/>
    <w:rsid w:val="007630FA"/>
    <w:rsid w:val="0076398E"/>
    <w:rsid w:val="00764AB7"/>
    <w:rsid w:val="00765560"/>
    <w:rsid w:val="0076720E"/>
    <w:rsid w:val="00767DF5"/>
    <w:rsid w:val="00770A16"/>
    <w:rsid w:val="0077144B"/>
    <w:rsid w:val="00771C61"/>
    <w:rsid w:val="0077218A"/>
    <w:rsid w:val="00772CBE"/>
    <w:rsid w:val="00775BC4"/>
    <w:rsid w:val="00776148"/>
    <w:rsid w:val="0077688F"/>
    <w:rsid w:val="00777459"/>
    <w:rsid w:val="0078038E"/>
    <w:rsid w:val="00780812"/>
    <w:rsid w:val="00780816"/>
    <w:rsid w:val="00780A99"/>
    <w:rsid w:val="00783151"/>
    <w:rsid w:val="00783247"/>
    <w:rsid w:val="00783C03"/>
    <w:rsid w:val="00783D4F"/>
    <w:rsid w:val="007849BC"/>
    <w:rsid w:val="00785B49"/>
    <w:rsid w:val="0078679B"/>
    <w:rsid w:val="007867DB"/>
    <w:rsid w:val="00786893"/>
    <w:rsid w:val="00786D07"/>
    <w:rsid w:val="00786FA8"/>
    <w:rsid w:val="00787172"/>
    <w:rsid w:val="00787452"/>
    <w:rsid w:val="00787770"/>
    <w:rsid w:val="0079061C"/>
    <w:rsid w:val="007918DE"/>
    <w:rsid w:val="0079396C"/>
    <w:rsid w:val="007946D8"/>
    <w:rsid w:val="007964C4"/>
    <w:rsid w:val="007968A7"/>
    <w:rsid w:val="007A1722"/>
    <w:rsid w:val="007A2195"/>
    <w:rsid w:val="007A21B3"/>
    <w:rsid w:val="007A5FB5"/>
    <w:rsid w:val="007A653C"/>
    <w:rsid w:val="007A73B9"/>
    <w:rsid w:val="007A7CF3"/>
    <w:rsid w:val="007B1559"/>
    <w:rsid w:val="007B18FE"/>
    <w:rsid w:val="007B2EB9"/>
    <w:rsid w:val="007B5F2B"/>
    <w:rsid w:val="007B5F44"/>
    <w:rsid w:val="007B61EB"/>
    <w:rsid w:val="007B6497"/>
    <w:rsid w:val="007B7442"/>
    <w:rsid w:val="007B76E8"/>
    <w:rsid w:val="007B7792"/>
    <w:rsid w:val="007B7CD0"/>
    <w:rsid w:val="007B7D15"/>
    <w:rsid w:val="007C06BE"/>
    <w:rsid w:val="007C330E"/>
    <w:rsid w:val="007C349A"/>
    <w:rsid w:val="007C41C1"/>
    <w:rsid w:val="007C4636"/>
    <w:rsid w:val="007C4A4A"/>
    <w:rsid w:val="007C4AB7"/>
    <w:rsid w:val="007C78D1"/>
    <w:rsid w:val="007C7AB4"/>
    <w:rsid w:val="007D1BD6"/>
    <w:rsid w:val="007D1DD8"/>
    <w:rsid w:val="007D2362"/>
    <w:rsid w:val="007D26B3"/>
    <w:rsid w:val="007D2C94"/>
    <w:rsid w:val="007D2FAC"/>
    <w:rsid w:val="007D38E1"/>
    <w:rsid w:val="007D43EE"/>
    <w:rsid w:val="007D4D3D"/>
    <w:rsid w:val="007D5262"/>
    <w:rsid w:val="007D6BE2"/>
    <w:rsid w:val="007D72EC"/>
    <w:rsid w:val="007E1BDB"/>
    <w:rsid w:val="007E2D18"/>
    <w:rsid w:val="007E3FA0"/>
    <w:rsid w:val="007E4D3F"/>
    <w:rsid w:val="007E74DE"/>
    <w:rsid w:val="007F0EA2"/>
    <w:rsid w:val="007F101E"/>
    <w:rsid w:val="007F13BD"/>
    <w:rsid w:val="007F32CE"/>
    <w:rsid w:val="007F437D"/>
    <w:rsid w:val="007F515F"/>
    <w:rsid w:val="007F55BC"/>
    <w:rsid w:val="007F765C"/>
    <w:rsid w:val="007F7D8F"/>
    <w:rsid w:val="00800146"/>
    <w:rsid w:val="00800B3F"/>
    <w:rsid w:val="008018C1"/>
    <w:rsid w:val="0080197C"/>
    <w:rsid w:val="00801A78"/>
    <w:rsid w:val="00802227"/>
    <w:rsid w:val="008024FB"/>
    <w:rsid w:val="00802787"/>
    <w:rsid w:val="008027D6"/>
    <w:rsid w:val="00803B71"/>
    <w:rsid w:val="00803F6C"/>
    <w:rsid w:val="0080410E"/>
    <w:rsid w:val="00805432"/>
    <w:rsid w:val="008069EF"/>
    <w:rsid w:val="008069FC"/>
    <w:rsid w:val="00807088"/>
    <w:rsid w:val="008072FD"/>
    <w:rsid w:val="008103A4"/>
    <w:rsid w:val="00810658"/>
    <w:rsid w:val="0081174E"/>
    <w:rsid w:val="00811B9B"/>
    <w:rsid w:val="00811C02"/>
    <w:rsid w:val="00812084"/>
    <w:rsid w:val="00813058"/>
    <w:rsid w:val="00814E22"/>
    <w:rsid w:val="008150D0"/>
    <w:rsid w:val="00816537"/>
    <w:rsid w:val="0081790B"/>
    <w:rsid w:val="00817B34"/>
    <w:rsid w:val="008203C4"/>
    <w:rsid w:val="00821184"/>
    <w:rsid w:val="0082140F"/>
    <w:rsid w:val="0082144B"/>
    <w:rsid w:val="00821D74"/>
    <w:rsid w:val="00824021"/>
    <w:rsid w:val="0082405B"/>
    <w:rsid w:val="008247BB"/>
    <w:rsid w:val="0082551C"/>
    <w:rsid w:val="00826702"/>
    <w:rsid w:val="00826E0C"/>
    <w:rsid w:val="008306DE"/>
    <w:rsid w:val="00830785"/>
    <w:rsid w:val="00831556"/>
    <w:rsid w:val="0083180C"/>
    <w:rsid w:val="00831D4C"/>
    <w:rsid w:val="00832D98"/>
    <w:rsid w:val="00833B3D"/>
    <w:rsid w:val="00833B4C"/>
    <w:rsid w:val="00833F21"/>
    <w:rsid w:val="0083648C"/>
    <w:rsid w:val="008371BA"/>
    <w:rsid w:val="00840A3B"/>
    <w:rsid w:val="00840E4B"/>
    <w:rsid w:val="008413B3"/>
    <w:rsid w:val="00841745"/>
    <w:rsid w:val="00841C93"/>
    <w:rsid w:val="008422E4"/>
    <w:rsid w:val="00842F4F"/>
    <w:rsid w:val="008445F9"/>
    <w:rsid w:val="008455B3"/>
    <w:rsid w:val="00847BC5"/>
    <w:rsid w:val="0085256A"/>
    <w:rsid w:val="0085294B"/>
    <w:rsid w:val="00853524"/>
    <w:rsid w:val="0085590A"/>
    <w:rsid w:val="00855AAA"/>
    <w:rsid w:val="00856B16"/>
    <w:rsid w:val="00856CEB"/>
    <w:rsid w:val="00857243"/>
    <w:rsid w:val="00860DE7"/>
    <w:rsid w:val="00860F1F"/>
    <w:rsid w:val="008629B1"/>
    <w:rsid w:val="0086483A"/>
    <w:rsid w:val="00865294"/>
    <w:rsid w:val="00866354"/>
    <w:rsid w:val="00867129"/>
    <w:rsid w:val="0086798C"/>
    <w:rsid w:val="00867E76"/>
    <w:rsid w:val="00871D2E"/>
    <w:rsid w:val="008728DC"/>
    <w:rsid w:val="00872C76"/>
    <w:rsid w:val="00873C8B"/>
    <w:rsid w:val="00873CAC"/>
    <w:rsid w:val="0087507F"/>
    <w:rsid w:val="0087760D"/>
    <w:rsid w:val="00880775"/>
    <w:rsid w:val="008813BE"/>
    <w:rsid w:val="00882FBD"/>
    <w:rsid w:val="00884360"/>
    <w:rsid w:val="008847B2"/>
    <w:rsid w:val="00884BA4"/>
    <w:rsid w:val="00885711"/>
    <w:rsid w:val="00886AC7"/>
    <w:rsid w:val="00886E72"/>
    <w:rsid w:val="00890370"/>
    <w:rsid w:val="0089079C"/>
    <w:rsid w:val="00891A25"/>
    <w:rsid w:val="00894BA7"/>
    <w:rsid w:val="0089603E"/>
    <w:rsid w:val="00897671"/>
    <w:rsid w:val="0089783C"/>
    <w:rsid w:val="008A0859"/>
    <w:rsid w:val="008A08CF"/>
    <w:rsid w:val="008A15EB"/>
    <w:rsid w:val="008A163C"/>
    <w:rsid w:val="008A2B46"/>
    <w:rsid w:val="008A2B48"/>
    <w:rsid w:val="008A3112"/>
    <w:rsid w:val="008A316A"/>
    <w:rsid w:val="008A6316"/>
    <w:rsid w:val="008A7184"/>
    <w:rsid w:val="008B2C91"/>
    <w:rsid w:val="008B309B"/>
    <w:rsid w:val="008B3BA0"/>
    <w:rsid w:val="008B5ABC"/>
    <w:rsid w:val="008B705C"/>
    <w:rsid w:val="008B7624"/>
    <w:rsid w:val="008C0089"/>
    <w:rsid w:val="008C02D1"/>
    <w:rsid w:val="008C02EB"/>
    <w:rsid w:val="008C11D5"/>
    <w:rsid w:val="008C13F8"/>
    <w:rsid w:val="008C1D9A"/>
    <w:rsid w:val="008C389F"/>
    <w:rsid w:val="008C407E"/>
    <w:rsid w:val="008C429C"/>
    <w:rsid w:val="008C4637"/>
    <w:rsid w:val="008C4DF5"/>
    <w:rsid w:val="008C63E9"/>
    <w:rsid w:val="008C6572"/>
    <w:rsid w:val="008C7C3D"/>
    <w:rsid w:val="008D0F37"/>
    <w:rsid w:val="008D23FA"/>
    <w:rsid w:val="008D47D4"/>
    <w:rsid w:val="008D4E95"/>
    <w:rsid w:val="008D5F42"/>
    <w:rsid w:val="008E1098"/>
    <w:rsid w:val="008E200F"/>
    <w:rsid w:val="008E23E5"/>
    <w:rsid w:val="008E3CD8"/>
    <w:rsid w:val="008E4CAE"/>
    <w:rsid w:val="008E515C"/>
    <w:rsid w:val="008E6756"/>
    <w:rsid w:val="008E7DBE"/>
    <w:rsid w:val="008F0A25"/>
    <w:rsid w:val="008F1A6C"/>
    <w:rsid w:val="008F1A72"/>
    <w:rsid w:val="008F1EC8"/>
    <w:rsid w:val="008F2830"/>
    <w:rsid w:val="008F35EA"/>
    <w:rsid w:val="008F41A9"/>
    <w:rsid w:val="008F49D4"/>
    <w:rsid w:val="008F5495"/>
    <w:rsid w:val="008F6508"/>
    <w:rsid w:val="008F6D1D"/>
    <w:rsid w:val="008F7B7D"/>
    <w:rsid w:val="009004A7"/>
    <w:rsid w:val="009007BC"/>
    <w:rsid w:val="009022B7"/>
    <w:rsid w:val="0090255A"/>
    <w:rsid w:val="00902A35"/>
    <w:rsid w:val="00903CCB"/>
    <w:rsid w:val="00906200"/>
    <w:rsid w:val="009065DD"/>
    <w:rsid w:val="00907A21"/>
    <w:rsid w:val="00907EAA"/>
    <w:rsid w:val="00907FD4"/>
    <w:rsid w:val="00912388"/>
    <w:rsid w:val="0091464E"/>
    <w:rsid w:val="009151D1"/>
    <w:rsid w:val="0091687F"/>
    <w:rsid w:val="00916F4A"/>
    <w:rsid w:val="00917193"/>
    <w:rsid w:val="009203A8"/>
    <w:rsid w:val="0092083E"/>
    <w:rsid w:val="00921BD6"/>
    <w:rsid w:val="00922383"/>
    <w:rsid w:val="00922BCD"/>
    <w:rsid w:val="00922F37"/>
    <w:rsid w:val="00923A86"/>
    <w:rsid w:val="0092692E"/>
    <w:rsid w:val="00927466"/>
    <w:rsid w:val="00927970"/>
    <w:rsid w:val="00927E32"/>
    <w:rsid w:val="009308CF"/>
    <w:rsid w:val="00931A40"/>
    <w:rsid w:val="00932BEB"/>
    <w:rsid w:val="00933FAC"/>
    <w:rsid w:val="00934E03"/>
    <w:rsid w:val="00935834"/>
    <w:rsid w:val="009368D5"/>
    <w:rsid w:val="0093739C"/>
    <w:rsid w:val="009403D9"/>
    <w:rsid w:val="0094175E"/>
    <w:rsid w:val="00945583"/>
    <w:rsid w:val="00945880"/>
    <w:rsid w:val="009463A5"/>
    <w:rsid w:val="0094757D"/>
    <w:rsid w:val="0095281B"/>
    <w:rsid w:val="00952ED3"/>
    <w:rsid w:val="009545EF"/>
    <w:rsid w:val="009548FA"/>
    <w:rsid w:val="009551A4"/>
    <w:rsid w:val="00955209"/>
    <w:rsid w:val="00955CDC"/>
    <w:rsid w:val="00956ED0"/>
    <w:rsid w:val="00956FEE"/>
    <w:rsid w:val="00957B47"/>
    <w:rsid w:val="0096044D"/>
    <w:rsid w:val="00961AAA"/>
    <w:rsid w:val="009623D6"/>
    <w:rsid w:val="00963818"/>
    <w:rsid w:val="009659F3"/>
    <w:rsid w:val="00967C91"/>
    <w:rsid w:val="00970010"/>
    <w:rsid w:val="009706D7"/>
    <w:rsid w:val="00970E24"/>
    <w:rsid w:val="00970F74"/>
    <w:rsid w:val="00971749"/>
    <w:rsid w:val="00972368"/>
    <w:rsid w:val="00972A31"/>
    <w:rsid w:val="00973350"/>
    <w:rsid w:val="009741F8"/>
    <w:rsid w:val="009744BE"/>
    <w:rsid w:val="00975386"/>
    <w:rsid w:val="009767A9"/>
    <w:rsid w:val="009802DC"/>
    <w:rsid w:val="00980BEB"/>
    <w:rsid w:val="00980E3F"/>
    <w:rsid w:val="00980FC8"/>
    <w:rsid w:val="00981F71"/>
    <w:rsid w:val="0098315E"/>
    <w:rsid w:val="0098356E"/>
    <w:rsid w:val="00983B3C"/>
    <w:rsid w:val="00985673"/>
    <w:rsid w:val="00985792"/>
    <w:rsid w:val="00985B3E"/>
    <w:rsid w:val="00985FE5"/>
    <w:rsid w:val="00986A01"/>
    <w:rsid w:val="00986F52"/>
    <w:rsid w:val="009876D1"/>
    <w:rsid w:val="00987A49"/>
    <w:rsid w:val="009903CE"/>
    <w:rsid w:val="00991147"/>
    <w:rsid w:val="00991646"/>
    <w:rsid w:val="009917A0"/>
    <w:rsid w:val="00991963"/>
    <w:rsid w:val="009921E1"/>
    <w:rsid w:val="00992BB3"/>
    <w:rsid w:val="009947A5"/>
    <w:rsid w:val="00997C20"/>
    <w:rsid w:val="009A0424"/>
    <w:rsid w:val="009A16EE"/>
    <w:rsid w:val="009A19A8"/>
    <w:rsid w:val="009A2578"/>
    <w:rsid w:val="009A315D"/>
    <w:rsid w:val="009A3FA6"/>
    <w:rsid w:val="009A53B0"/>
    <w:rsid w:val="009A751A"/>
    <w:rsid w:val="009B0064"/>
    <w:rsid w:val="009B2599"/>
    <w:rsid w:val="009B4039"/>
    <w:rsid w:val="009B468C"/>
    <w:rsid w:val="009B5DB1"/>
    <w:rsid w:val="009B61F0"/>
    <w:rsid w:val="009B69FF"/>
    <w:rsid w:val="009B757C"/>
    <w:rsid w:val="009C0A93"/>
    <w:rsid w:val="009C119E"/>
    <w:rsid w:val="009C32D7"/>
    <w:rsid w:val="009C3529"/>
    <w:rsid w:val="009C4D08"/>
    <w:rsid w:val="009C6A73"/>
    <w:rsid w:val="009C6DEA"/>
    <w:rsid w:val="009C7A3F"/>
    <w:rsid w:val="009C7EC9"/>
    <w:rsid w:val="009D0997"/>
    <w:rsid w:val="009D1D11"/>
    <w:rsid w:val="009D21BC"/>
    <w:rsid w:val="009D225F"/>
    <w:rsid w:val="009D2534"/>
    <w:rsid w:val="009D327B"/>
    <w:rsid w:val="009D3E9C"/>
    <w:rsid w:val="009D5A0E"/>
    <w:rsid w:val="009D6C32"/>
    <w:rsid w:val="009D738A"/>
    <w:rsid w:val="009E07E9"/>
    <w:rsid w:val="009E105A"/>
    <w:rsid w:val="009E19B3"/>
    <w:rsid w:val="009E1CBF"/>
    <w:rsid w:val="009E26FE"/>
    <w:rsid w:val="009E2993"/>
    <w:rsid w:val="009E595E"/>
    <w:rsid w:val="009E66B6"/>
    <w:rsid w:val="009F07DD"/>
    <w:rsid w:val="009F27AA"/>
    <w:rsid w:val="009F3023"/>
    <w:rsid w:val="009F49B6"/>
    <w:rsid w:val="009F5880"/>
    <w:rsid w:val="009F5A03"/>
    <w:rsid w:val="009F5B28"/>
    <w:rsid w:val="009F73DD"/>
    <w:rsid w:val="009F7530"/>
    <w:rsid w:val="009F7A33"/>
    <w:rsid w:val="009F7B03"/>
    <w:rsid w:val="00A0073F"/>
    <w:rsid w:val="00A02038"/>
    <w:rsid w:val="00A025C9"/>
    <w:rsid w:val="00A02B7C"/>
    <w:rsid w:val="00A05685"/>
    <w:rsid w:val="00A06216"/>
    <w:rsid w:val="00A06FB8"/>
    <w:rsid w:val="00A101E2"/>
    <w:rsid w:val="00A10AA8"/>
    <w:rsid w:val="00A10F81"/>
    <w:rsid w:val="00A11CA5"/>
    <w:rsid w:val="00A11E04"/>
    <w:rsid w:val="00A12608"/>
    <w:rsid w:val="00A131FC"/>
    <w:rsid w:val="00A138E1"/>
    <w:rsid w:val="00A14CB8"/>
    <w:rsid w:val="00A16669"/>
    <w:rsid w:val="00A22C5D"/>
    <w:rsid w:val="00A24DDB"/>
    <w:rsid w:val="00A25ED1"/>
    <w:rsid w:val="00A26863"/>
    <w:rsid w:val="00A26DC2"/>
    <w:rsid w:val="00A27489"/>
    <w:rsid w:val="00A30736"/>
    <w:rsid w:val="00A312C1"/>
    <w:rsid w:val="00A33DAB"/>
    <w:rsid w:val="00A34658"/>
    <w:rsid w:val="00A35071"/>
    <w:rsid w:val="00A36BFF"/>
    <w:rsid w:val="00A3711E"/>
    <w:rsid w:val="00A37EFC"/>
    <w:rsid w:val="00A407D0"/>
    <w:rsid w:val="00A442AB"/>
    <w:rsid w:val="00A443D7"/>
    <w:rsid w:val="00A446D8"/>
    <w:rsid w:val="00A44B34"/>
    <w:rsid w:val="00A454B8"/>
    <w:rsid w:val="00A46D99"/>
    <w:rsid w:val="00A46F0C"/>
    <w:rsid w:val="00A476F5"/>
    <w:rsid w:val="00A47B2B"/>
    <w:rsid w:val="00A50EAE"/>
    <w:rsid w:val="00A51499"/>
    <w:rsid w:val="00A514B6"/>
    <w:rsid w:val="00A51F3C"/>
    <w:rsid w:val="00A52161"/>
    <w:rsid w:val="00A559DC"/>
    <w:rsid w:val="00A57626"/>
    <w:rsid w:val="00A60172"/>
    <w:rsid w:val="00A609CB"/>
    <w:rsid w:val="00A6212E"/>
    <w:rsid w:val="00A6311F"/>
    <w:rsid w:val="00A63936"/>
    <w:rsid w:val="00A6405B"/>
    <w:rsid w:val="00A6443B"/>
    <w:rsid w:val="00A6523D"/>
    <w:rsid w:val="00A679FD"/>
    <w:rsid w:val="00A70F66"/>
    <w:rsid w:val="00A7123E"/>
    <w:rsid w:val="00A71C82"/>
    <w:rsid w:val="00A7290F"/>
    <w:rsid w:val="00A73C07"/>
    <w:rsid w:val="00A740B3"/>
    <w:rsid w:val="00A754AE"/>
    <w:rsid w:val="00A75DE5"/>
    <w:rsid w:val="00A76029"/>
    <w:rsid w:val="00A80985"/>
    <w:rsid w:val="00A81447"/>
    <w:rsid w:val="00A81768"/>
    <w:rsid w:val="00A81ACD"/>
    <w:rsid w:val="00A8246B"/>
    <w:rsid w:val="00A8344A"/>
    <w:rsid w:val="00A838AB"/>
    <w:rsid w:val="00A83BF9"/>
    <w:rsid w:val="00A86937"/>
    <w:rsid w:val="00A87CF5"/>
    <w:rsid w:val="00A91D25"/>
    <w:rsid w:val="00A9329E"/>
    <w:rsid w:val="00A937B5"/>
    <w:rsid w:val="00A939CB"/>
    <w:rsid w:val="00A93D8A"/>
    <w:rsid w:val="00A94BC1"/>
    <w:rsid w:val="00A96257"/>
    <w:rsid w:val="00A964C1"/>
    <w:rsid w:val="00A97218"/>
    <w:rsid w:val="00AA00EC"/>
    <w:rsid w:val="00AA02A2"/>
    <w:rsid w:val="00AA1084"/>
    <w:rsid w:val="00AA2B76"/>
    <w:rsid w:val="00AA351B"/>
    <w:rsid w:val="00AA40B0"/>
    <w:rsid w:val="00AA455F"/>
    <w:rsid w:val="00AA5008"/>
    <w:rsid w:val="00AA600A"/>
    <w:rsid w:val="00AA7760"/>
    <w:rsid w:val="00AB40FB"/>
    <w:rsid w:val="00AB51C7"/>
    <w:rsid w:val="00AB531A"/>
    <w:rsid w:val="00AB669F"/>
    <w:rsid w:val="00AB7A29"/>
    <w:rsid w:val="00AB7D90"/>
    <w:rsid w:val="00AB7DEF"/>
    <w:rsid w:val="00AC087D"/>
    <w:rsid w:val="00AC0910"/>
    <w:rsid w:val="00AC1EEC"/>
    <w:rsid w:val="00AC380D"/>
    <w:rsid w:val="00AC4461"/>
    <w:rsid w:val="00AC68EF"/>
    <w:rsid w:val="00AC6F20"/>
    <w:rsid w:val="00AD0334"/>
    <w:rsid w:val="00AD0CC8"/>
    <w:rsid w:val="00AD1C8E"/>
    <w:rsid w:val="00AD33A0"/>
    <w:rsid w:val="00AD4105"/>
    <w:rsid w:val="00AD56A5"/>
    <w:rsid w:val="00AD70A3"/>
    <w:rsid w:val="00AD7775"/>
    <w:rsid w:val="00AD7B16"/>
    <w:rsid w:val="00AE006A"/>
    <w:rsid w:val="00AE03CC"/>
    <w:rsid w:val="00AE1D1C"/>
    <w:rsid w:val="00AE2FF7"/>
    <w:rsid w:val="00AE3C82"/>
    <w:rsid w:val="00AE3D59"/>
    <w:rsid w:val="00AE3E75"/>
    <w:rsid w:val="00AE497E"/>
    <w:rsid w:val="00AE5B8D"/>
    <w:rsid w:val="00AE7B47"/>
    <w:rsid w:val="00AF098E"/>
    <w:rsid w:val="00AF0A62"/>
    <w:rsid w:val="00AF1E08"/>
    <w:rsid w:val="00AF39C9"/>
    <w:rsid w:val="00AF3CF1"/>
    <w:rsid w:val="00B0197B"/>
    <w:rsid w:val="00B02183"/>
    <w:rsid w:val="00B040D4"/>
    <w:rsid w:val="00B04233"/>
    <w:rsid w:val="00B061C4"/>
    <w:rsid w:val="00B0750D"/>
    <w:rsid w:val="00B077E4"/>
    <w:rsid w:val="00B0789D"/>
    <w:rsid w:val="00B1049E"/>
    <w:rsid w:val="00B104D5"/>
    <w:rsid w:val="00B10D50"/>
    <w:rsid w:val="00B1153A"/>
    <w:rsid w:val="00B12CF3"/>
    <w:rsid w:val="00B13EB6"/>
    <w:rsid w:val="00B145D8"/>
    <w:rsid w:val="00B16615"/>
    <w:rsid w:val="00B16F1B"/>
    <w:rsid w:val="00B170DB"/>
    <w:rsid w:val="00B20AE9"/>
    <w:rsid w:val="00B21DE7"/>
    <w:rsid w:val="00B21F0B"/>
    <w:rsid w:val="00B2292A"/>
    <w:rsid w:val="00B2320B"/>
    <w:rsid w:val="00B2327B"/>
    <w:rsid w:val="00B241C6"/>
    <w:rsid w:val="00B243DD"/>
    <w:rsid w:val="00B251C0"/>
    <w:rsid w:val="00B25A1A"/>
    <w:rsid w:val="00B263A3"/>
    <w:rsid w:val="00B3109C"/>
    <w:rsid w:val="00B31D0C"/>
    <w:rsid w:val="00B32246"/>
    <w:rsid w:val="00B34278"/>
    <w:rsid w:val="00B34AB4"/>
    <w:rsid w:val="00B35C89"/>
    <w:rsid w:val="00B42715"/>
    <w:rsid w:val="00B43386"/>
    <w:rsid w:val="00B43735"/>
    <w:rsid w:val="00B45129"/>
    <w:rsid w:val="00B46D5E"/>
    <w:rsid w:val="00B46E55"/>
    <w:rsid w:val="00B46F99"/>
    <w:rsid w:val="00B46FD5"/>
    <w:rsid w:val="00B470E5"/>
    <w:rsid w:val="00B472A6"/>
    <w:rsid w:val="00B4737A"/>
    <w:rsid w:val="00B50AF6"/>
    <w:rsid w:val="00B51338"/>
    <w:rsid w:val="00B53627"/>
    <w:rsid w:val="00B53EF0"/>
    <w:rsid w:val="00B552F8"/>
    <w:rsid w:val="00B555F0"/>
    <w:rsid w:val="00B5575E"/>
    <w:rsid w:val="00B577F6"/>
    <w:rsid w:val="00B60950"/>
    <w:rsid w:val="00B61026"/>
    <w:rsid w:val="00B6125B"/>
    <w:rsid w:val="00B61402"/>
    <w:rsid w:val="00B62117"/>
    <w:rsid w:val="00B62341"/>
    <w:rsid w:val="00B63B2A"/>
    <w:rsid w:val="00B64C92"/>
    <w:rsid w:val="00B65497"/>
    <w:rsid w:val="00B659E1"/>
    <w:rsid w:val="00B6645A"/>
    <w:rsid w:val="00B702F6"/>
    <w:rsid w:val="00B70670"/>
    <w:rsid w:val="00B72B35"/>
    <w:rsid w:val="00B72C57"/>
    <w:rsid w:val="00B7454D"/>
    <w:rsid w:val="00B74E9D"/>
    <w:rsid w:val="00B7608A"/>
    <w:rsid w:val="00B7675E"/>
    <w:rsid w:val="00B77FDD"/>
    <w:rsid w:val="00B814F0"/>
    <w:rsid w:val="00B81D69"/>
    <w:rsid w:val="00B832FB"/>
    <w:rsid w:val="00B85650"/>
    <w:rsid w:val="00B85FC6"/>
    <w:rsid w:val="00B86435"/>
    <w:rsid w:val="00B87125"/>
    <w:rsid w:val="00B87F29"/>
    <w:rsid w:val="00B9050A"/>
    <w:rsid w:val="00B90A0B"/>
    <w:rsid w:val="00B91F16"/>
    <w:rsid w:val="00B9493A"/>
    <w:rsid w:val="00B94D62"/>
    <w:rsid w:val="00B9518D"/>
    <w:rsid w:val="00B95990"/>
    <w:rsid w:val="00BA175C"/>
    <w:rsid w:val="00BA17E2"/>
    <w:rsid w:val="00BA17FC"/>
    <w:rsid w:val="00BA18D0"/>
    <w:rsid w:val="00BA22FB"/>
    <w:rsid w:val="00BA43A3"/>
    <w:rsid w:val="00BA4BEF"/>
    <w:rsid w:val="00BA5CBE"/>
    <w:rsid w:val="00BA71E6"/>
    <w:rsid w:val="00BA7445"/>
    <w:rsid w:val="00BB0898"/>
    <w:rsid w:val="00BB0A24"/>
    <w:rsid w:val="00BB0E9C"/>
    <w:rsid w:val="00BB189F"/>
    <w:rsid w:val="00BB2755"/>
    <w:rsid w:val="00BB32CB"/>
    <w:rsid w:val="00BB3ACB"/>
    <w:rsid w:val="00BB3F22"/>
    <w:rsid w:val="00BB4915"/>
    <w:rsid w:val="00BB66E7"/>
    <w:rsid w:val="00BB76F8"/>
    <w:rsid w:val="00BC266A"/>
    <w:rsid w:val="00BC4985"/>
    <w:rsid w:val="00BC4CBB"/>
    <w:rsid w:val="00BC4F25"/>
    <w:rsid w:val="00BC54B3"/>
    <w:rsid w:val="00BC57A1"/>
    <w:rsid w:val="00BC792C"/>
    <w:rsid w:val="00BC7D7D"/>
    <w:rsid w:val="00BD04D6"/>
    <w:rsid w:val="00BD0AE2"/>
    <w:rsid w:val="00BD11BF"/>
    <w:rsid w:val="00BD1503"/>
    <w:rsid w:val="00BD1EB2"/>
    <w:rsid w:val="00BD20ED"/>
    <w:rsid w:val="00BD2251"/>
    <w:rsid w:val="00BD53B6"/>
    <w:rsid w:val="00BD5ED3"/>
    <w:rsid w:val="00BD6AAF"/>
    <w:rsid w:val="00BD798C"/>
    <w:rsid w:val="00BE04DF"/>
    <w:rsid w:val="00BE0575"/>
    <w:rsid w:val="00BE239C"/>
    <w:rsid w:val="00BE2575"/>
    <w:rsid w:val="00BE25D8"/>
    <w:rsid w:val="00BE2D9F"/>
    <w:rsid w:val="00BE3C69"/>
    <w:rsid w:val="00BE4D28"/>
    <w:rsid w:val="00BE567A"/>
    <w:rsid w:val="00BE665D"/>
    <w:rsid w:val="00BF04E8"/>
    <w:rsid w:val="00BF0DFF"/>
    <w:rsid w:val="00BF1120"/>
    <w:rsid w:val="00BF3F60"/>
    <w:rsid w:val="00BF6801"/>
    <w:rsid w:val="00BF6C9F"/>
    <w:rsid w:val="00BF77B6"/>
    <w:rsid w:val="00C016BE"/>
    <w:rsid w:val="00C01F48"/>
    <w:rsid w:val="00C02D12"/>
    <w:rsid w:val="00C03F2D"/>
    <w:rsid w:val="00C059DE"/>
    <w:rsid w:val="00C063E3"/>
    <w:rsid w:val="00C067F3"/>
    <w:rsid w:val="00C06AF6"/>
    <w:rsid w:val="00C075EC"/>
    <w:rsid w:val="00C1082C"/>
    <w:rsid w:val="00C10D16"/>
    <w:rsid w:val="00C11E12"/>
    <w:rsid w:val="00C1255C"/>
    <w:rsid w:val="00C13D64"/>
    <w:rsid w:val="00C143DD"/>
    <w:rsid w:val="00C1451C"/>
    <w:rsid w:val="00C1461D"/>
    <w:rsid w:val="00C15005"/>
    <w:rsid w:val="00C150C5"/>
    <w:rsid w:val="00C1536E"/>
    <w:rsid w:val="00C16154"/>
    <w:rsid w:val="00C1618D"/>
    <w:rsid w:val="00C161F0"/>
    <w:rsid w:val="00C1639B"/>
    <w:rsid w:val="00C16465"/>
    <w:rsid w:val="00C16B03"/>
    <w:rsid w:val="00C17463"/>
    <w:rsid w:val="00C17B64"/>
    <w:rsid w:val="00C21E9E"/>
    <w:rsid w:val="00C23DC6"/>
    <w:rsid w:val="00C24706"/>
    <w:rsid w:val="00C25EB9"/>
    <w:rsid w:val="00C27137"/>
    <w:rsid w:val="00C3040F"/>
    <w:rsid w:val="00C30990"/>
    <w:rsid w:val="00C30E5C"/>
    <w:rsid w:val="00C31BEC"/>
    <w:rsid w:val="00C32D48"/>
    <w:rsid w:val="00C334AD"/>
    <w:rsid w:val="00C3375C"/>
    <w:rsid w:val="00C347FF"/>
    <w:rsid w:val="00C34E22"/>
    <w:rsid w:val="00C353E0"/>
    <w:rsid w:val="00C356FB"/>
    <w:rsid w:val="00C35C80"/>
    <w:rsid w:val="00C36193"/>
    <w:rsid w:val="00C36503"/>
    <w:rsid w:val="00C37A2F"/>
    <w:rsid w:val="00C37A6A"/>
    <w:rsid w:val="00C42F32"/>
    <w:rsid w:val="00C42F6E"/>
    <w:rsid w:val="00C430DB"/>
    <w:rsid w:val="00C4338D"/>
    <w:rsid w:val="00C437D3"/>
    <w:rsid w:val="00C446E7"/>
    <w:rsid w:val="00C45FC4"/>
    <w:rsid w:val="00C476A6"/>
    <w:rsid w:val="00C477C7"/>
    <w:rsid w:val="00C50EC6"/>
    <w:rsid w:val="00C51EA4"/>
    <w:rsid w:val="00C53E3B"/>
    <w:rsid w:val="00C548EC"/>
    <w:rsid w:val="00C55728"/>
    <w:rsid w:val="00C5681C"/>
    <w:rsid w:val="00C61DCC"/>
    <w:rsid w:val="00C621BB"/>
    <w:rsid w:val="00C6232F"/>
    <w:rsid w:val="00C62A50"/>
    <w:rsid w:val="00C62BD8"/>
    <w:rsid w:val="00C63243"/>
    <w:rsid w:val="00C65A86"/>
    <w:rsid w:val="00C65BF7"/>
    <w:rsid w:val="00C65EE2"/>
    <w:rsid w:val="00C6620D"/>
    <w:rsid w:val="00C666EB"/>
    <w:rsid w:val="00C6777C"/>
    <w:rsid w:val="00C679E6"/>
    <w:rsid w:val="00C70F17"/>
    <w:rsid w:val="00C7316F"/>
    <w:rsid w:val="00C73245"/>
    <w:rsid w:val="00C73C66"/>
    <w:rsid w:val="00C74EDA"/>
    <w:rsid w:val="00C75778"/>
    <w:rsid w:val="00C759B5"/>
    <w:rsid w:val="00C75EBE"/>
    <w:rsid w:val="00C80240"/>
    <w:rsid w:val="00C82D78"/>
    <w:rsid w:val="00C87713"/>
    <w:rsid w:val="00C91557"/>
    <w:rsid w:val="00C916A8"/>
    <w:rsid w:val="00C91B74"/>
    <w:rsid w:val="00C93276"/>
    <w:rsid w:val="00C93E69"/>
    <w:rsid w:val="00C94300"/>
    <w:rsid w:val="00C95747"/>
    <w:rsid w:val="00C97F41"/>
    <w:rsid w:val="00CA056D"/>
    <w:rsid w:val="00CA227B"/>
    <w:rsid w:val="00CA295F"/>
    <w:rsid w:val="00CA29F5"/>
    <w:rsid w:val="00CA3FB4"/>
    <w:rsid w:val="00CA4169"/>
    <w:rsid w:val="00CA475B"/>
    <w:rsid w:val="00CA4FB0"/>
    <w:rsid w:val="00CA60B5"/>
    <w:rsid w:val="00CA6120"/>
    <w:rsid w:val="00CA67CF"/>
    <w:rsid w:val="00CA6820"/>
    <w:rsid w:val="00CA6A32"/>
    <w:rsid w:val="00CA6C2B"/>
    <w:rsid w:val="00CB15AB"/>
    <w:rsid w:val="00CB2024"/>
    <w:rsid w:val="00CB3049"/>
    <w:rsid w:val="00CB3B99"/>
    <w:rsid w:val="00CB603E"/>
    <w:rsid w:val="00CB6753"/>
    <w:rsid w:val="00CB7964"/>
    <w:rsid w:val="00CC0953"/>
    <w:rsid w:val="00CC18D5"/>
    <w:rsid w:val="00CC1935"/>
    <w:rsid w:val="00CC2351"/>
    <w:rsid w:val="00CC2AB9"/>
    <w:rsid w:val="00CC3777"/>
    <w:rsid w:val="00CC5572"/>
    <w:rsid w:val="00CC7561"/>
    <w:rsid w:val="00CD1885"/>
    <w:rsid w:val="00CD202F"/>
    <w:rsid w:val="00CD5846"/>
    <w:rsid w:val="00CD5AB4"/>
    <w:rsid w:val="00CD7345"/>
    <w:rsid w:val="00CE07CB"/>
    <w:rsid w:val="00CE0AA4"/>
    <w:rsid w:val="00CE3B5A"/>
    <w:rsid w:val="00CE3EC9"/>
    <w:rsid w:val="00CE3F9A"/>
    <w:rsid w:val="00CE401D"/>
    <w:rsid w:val="00CE4130"/>
    <w:rsid w:val="00CE4F11"/>
    <w:rsid w:val="00CE57D0"/>
    <w:rsid w:val="00CE6F75"/>
    <w:rsid w:val="00CF02FE"/>
    <w:rsid w:val="00CF2FEC"/>
    <w:rsid w:val="00CF31CC"/>
    <w:rsid w:val="00CF4541"/>
    <w:rsid w:val="00CF4731"/>
    <w:rsid w:val="00CF4C67"/>
    <w:rsid w:val="00CF4D33"/>
    <w:rsid w:val="00CF67E0"/>
    <w:rsid w:val="00CF6C0F"/>
    <w:rsid w:val="00D0095D"/>
    <w:rsid w:val="00D02192"/>
    <w:rsid w:val="00D02EC9"/>
    <w:rsid w:val="00D0334F"/>
    <w:rsid w:val="00D03ED3"/>
    <w:rsid w:val="00D03EF4"/>
    <w:rsid w:val="00D05CFE"/>
    <w:rsid w:val="00D05EDE"/>
    <w:rsid w:val="00D06B44"/>
    <w:rsid w:val="00D06E5F"/>
    <w:rsid w:val="00D06EED"/>
    <w:rsid w:val="00D07562"/>
    <w:rsid w:val="00D07851"/>
    <w:rsid w:val="00D10302"/>
    <w:rsid w:val="00D11D4A"/>
    <w:rsid w:val="00D11EB8"/>
    <w:rsid w:val="00D1451E"/>
    <w:rsid w:val="00D150CC"/>
    <w:rsid w:val="00D151DF"/>
    <w:rsid w:val="00D1585E"/>
    <w:rsid w:val="00D1657E"/>
    <w:rsid w:val="00D168AA"/>
    <w:rsid w:val="00D213A5"/>
    <w:rsid w:val="00D224EF"/>
    <w:rsid w:val="00D2281F"/>
    <w:rsid w:val="00D2325B"/>
    <w:rsid w:val="00D233CC"/>
    <w:rsid w:val="00D24FEF"/>
    <w:rsid w:val="00D2522E"/>
    <w:rsid w:val="00D260DB"/>
    <w:rsid w:val="00D267F9"/>
    <w:rsid w:val="00D26AD7"/>
    <w:rsid w:val="00D27893"/>
    <w:rsid w:val="00D27AF6"/>
    <w:rsid w:val="00D30332"/>
    <w:rsid w:val="00D32258"/>
    <w:rsid w:val="00D32511"/>
    <w:rsid w:val="00D34653"/>
    <w:rsid w:val="00D35319"/>
    <w:rsid w:val="00D35D86"/>
    <w:rsid w:val="00D36A59"/>
    <w:rsid w:val="00D37AA7"/>
    <w:rsid w:val="00D37CD0"/>
    <w:rsid w:val="00D414E8"/>
    <w:rsid w:val="00D41737"/>
    <w:rsid w:val="00D419E7"/>
    <w:rsid w:val="00D4247E"/>
    <w:rsid w:val="00D42C5F"/>
    <w:rsid w:val="00D42CBD"/>
    <w:rsid w:val="00D42CD5"/>
    <w:rsid w:val="00D43C38"/>
    <w:rsid w:val="00D43D5E"/>
    <w:rsid w:val="00D464DC"/>
    <w:rsid w:val="00D4670D"/>
    <w:rsid w:val="00D47681"/>
    <w:rsid w:val="00D500E5"/>
    <w:rsid w:val="00D52190"/>
    <w:rsid w:val="00D52AAE"/>
    <w:rsid w:val="00D53B72"/>
    <w:rsid w:val="00D53FB9"/>
    <w:rsid w:val="00D5401F"/>
    <w:rsid w:val="00D54F4B"/>
    <w:rsid w:val="00D55FA2"/>
    <w:rsid w:val="00D60BC8"/>
    <w:rsid w:val="00D61444"/>
    <w:rsid w:val="00D619C6"/>
    <w:rsid w:val="00D62870"/>
    <w:rsid w:val="00D629AA"/>
    <w:rsid w:val="00D63475"/>
    <w:rsid w:val="00D63867"/>
    <w:rsid w:val="00D6389F"/>
    <w:rsid w:val="00D63DDD"/>
    <w:rsid w:val="00D640D0"/>
    <w:rsid w:val="00D657B0"/>
    <w:rsid w:val="00D67264"/>
    <w:rsid w:val="00D67A3B"/>
    <w:rsid w:val="00D67BB1"/>
    <w:rsid w:val="00D702D2"/>
    <w:rsid w:val="00D7094F"/>
    <w:rsid w:val="00D71AB5"/>
    <w:rsid w:val="00D71AB7"/>
    <w:rsid w:val="00D72456"/>
    <w:rsid w:val="00D7385C"/>
    <w:rsid w:val="00D75296"/>
    <w:rsid w:val="00D753B2"/>
    <w:rsid w:val="00D7691C"/>
    <w:rsid w:val="00D773CD"/>
    <w:rsid w:val="00D779C1"/>
    <w:rsid w:val="00D802B4"/>
    <w:rsid w:val="00D81CB4"/>
    <w:rsid w:val="00D82EA8"/>
    <w:rsid w:val="00D82F22"/>
    <w:rsid w:val="00D83EBB"/>
    <w:rsid w:val="00D842E7"/>
    <w:rsid w:val="00D86652"/>
    <w:rsid w:val="00D8742A"/>
    <w:rsid w:val="00D9031A"/>
    <w:rsid w:val="00D90DCF"/>
    <w:rsid w:val="00D918A8"/>
    <w:rsid w:val="00D91B8C"/>
    <w:rsid w:val="00D94856"/>
    <w:rsid w:val="00D9570C"/>
    <w:rsid w:val="00D95B70"/>
    <w:rsid w:val="00DA14CB"/>
    <w:rsid w:val="00DA1FA5"/>
    <w:rsid w:val="00DA3724"/>
    <w:rsid w:val="00DA4737"/>
    <w:rsid w:val="00DA54FF"/>
    <w:rsid w:val="00DA6303"/>
    <w:rsid w:val="00DA6C92"/>
    <w:rsid w:val="00DA782B"/>
    <w:rsid w:val="00DB0676"/>
    <w:rsid w:val="00DB0B6A"/>
    <w:rsid w:val="00DB2223"/>
    <w:rsid w:val="00DB2C14"/>
    <w:rsid w:val="00DB3D11"/>
    <w:rsid w:val="00DB5E21"/>
    <w:rsid w:val="00DC1340"/>
    <w:rsid w:val="00DC2466"/>
    <w:rsid w:val="00DC2C5D"/>
    <w:rsid w:val="00DC3201"/>
    <w:rsid w:val="00DC3401"/>
    <w:rsid w:val="00DC3AF9"/>
    <w:rsid w:val="00DC5015"/>
    <w:rsid w:val="00DC50A7"/>
    <w:rsid w:val="00DC6EDB"/>
    <w:rsid w:val="00DD07E4"/>
    <w:rsid w:val="00DD1AC0"/>
    <w:rsid w:val="00DD28B2"/>
    <w:rsid w:val="00DD2C1F"/>
    <w:rsid w:val="00DD2DE7"/>
    <w:rsid w:val="00DD36E3"/>
    <w:rsid w:val="00DD4315"/>
    <w:rsid w:val="00DD43F0"/>
    <w:rsid w:val="00DD44BD"/>
    <w:rsid w:val="00DD5C78"/>
    <w:rsid w:val="00DD701D"/>
    <w:rsid w:val="00DD7CE6"/>
    <w:rsid w:val="00DE10F9"/>
    <w:rsid w:val="00DE141D"/>
    <w:rsid w:val="00DE2701"/>
    <w:rsid w:val="00DE47EE"/>
    <w:rsid w:val="00DE4F73"/>
    <w:rsid w:val="00DE56BF"/>
    <w:rsid w:val="00DE6785"/>
    <w:rsid w:val="00DE7149"/>
    <w:rsid w:val="00DF046C"/>
    <w:rsid w:val="00DF11CF"/>
    <w:rsid w:val="00DF152F"/>
    <w:rsid w:val="00DF1620"/>
    <w:rsid w:val="00DF174B"/>
    <w:rsid w:val="00DF1FF2"/>
    <w:rsid w:val="00DF2693"/>
    <w:rsid w:val="00DF3503"/>
    <w:rsid w:val="00DF3758"/>
    <w:rsid w:val="00DF3A9F"/>
    <w:rsid w:val="00DF4D79"/>
    <w:rsid w:val="00DF5A86"/>
    <w:rsid w:val="00DF6665"/>
    <w:rsid w:val="00DF6B37"/>
    <w:rsid w:val="00DF7367"/>
    <w:rsid w:val="00E00309"/>
    <w:rsid w:val="00E009C9"/>
    <w:rsid w:val="00E00A82"/>
    <w:rsid w:val="00E02D48"/>
    <w:rsid w:val="00E03244"/>
    <w:rsid w:val="00E033F8"/>
    <w:rsid w:val="00E03645"/>
    <w:rsid w:val="00E039F3"/>
    <w:rsid w:val="00E05131"/>
    <w:rsid w:val="00E05725"/>
    <w:rsid w:val="00E0593C"/>
    <w:rsid w:val="00E069FF"/>
    <w:rsid w:val="00E07313"/>
    <w:rsid w:val="00E10D57"/>
    <w:rsid w:val="00E11173"/>
    <w:rsid w:val="00E115CF"/>
    <w:rsid w:val="00E12F28"/>
    <w:rsid w:val="00E13343"/>
    <w:rsid w:val="00E13461"/>
    <w:rsid w:val="00E13F14"/>
    <w:rsid w:val="00E15C21"/>
    <w:rsid w:val="00E16917"/>
    <w:rsid w:val="00E21143"/>
    <w:rsid w:val="00E221BF"/>
    <w:rsid w:val="00E224D1"/>
    <w:rsid w:val="00E22A05"/>
    <w:rsid w:val="00E23274"/>
    <w:rsid w:val="00E30B9C"/>
    <w:rsid w:val="00E313F2"/>
    <w:rsid w:val="00E320A1"/>
    <w:rsid w:val="00E33787"/>
    <w:rsid w:val="00E3385C"/>
    <w:rsid w:val="00E3397D"/>
    <w:rsid w:val="00E344ED"/>
    <w:rsid w:val="00E3512C"/>
    <w:rsid w:val="00E3646E"/>
    <w:rsid w:val="00E372FF"/>
    <w:rsid w:val="00E43978"/>
    <w:rsid w:val="00E44296"/>
    <w:rsid w:val="00E4450F"/>
    <w:rsid w:val="00E447D9"/>
    <w:rsid w:val="00E447FE"/>
    <w:rsid w:val="00E4784C"/>
    <w:rsid w:val="00E5000B"/>
    <w:rsid w:val="00E50150"/>
    <w:rsid w:val="00E50B3F"/>
    <w:rsid w:val="00E50B93"/>
    <w:rsid w:val="00E51338"/>
    <w:rsid w:val="00E5321D"/>
    <w:rsid w:val="00E537BC"/>
    <w:rsid w:val="00E56A7D"/>
    <w:rsid w:val="00E578E1"/>
    <w:rsid w:val="00E62E28"/>
    <w:rsid w:val="00E648A1"/>
    <w:rsid w:val="00E71AAB"/>
    <w:rsid w:val="00E73460"/>
    <w:rsid w:val="00E73747"/>
    <w:rsid w:val="00E74630"/>
    <w:rsid w:val="00E766B1"/>
    <w:rsid w:val="00E768FD"/>
    <w:rsid w:val="00E76A11"/>
    <w:rsid w:val="00E77CAE"/>
    <w:rsid w:val="00E80E3E"/>
    <w:rsid w:val="00E82DFD"/>
    <w:rsid w:val="00E83BAF"/>
    <w:rsid w:val="00E83DC9"/>
    <w:rsid w:val="00E8723C"/>
    <w:rsid w:val="00E87260"/>
    <w:rsid w:val="00E8747F"/>
    <w:rsid w:val="00E91861"/>
    <w:rsid w:val="00E91F48"/>
    <w:rsid w:val="00E925EB"/>
    <w:rsid w:val="00E92899"/>
    <w:rsid w:val="00E92A20"/>
    <w:rsid w:val="00E92DEB"/>
    <w:rsid w:val="00E94E33"/>
    <w:rsid w:val="00E95C5F"/>
    <w:rsid w:val="00E95E61"/>
    <w:rsid w:val="00E95E6B"/>
    <w:rsid w:val="00E9730F"/>
    <w:rsid w:val="00E979B6"/>
    <w:rsid w:val="00EA1736"/>
    <w:rsid w:val="00EA17B1"/>
    <w:rsid w:val="00EA2713"/>
    <w:rsid w:val="00EA3551"/>
    <w:rsid w:val="00EA44EF"/>
    <w:rsid w:val="00EA491C"/>
    <w:rsid w:val="00EA5603"/>
    <w:rsid w:val="00EA568C"/>
    <w:rsid w:val="00EA6306"/>
    <w:rsid w:val="00EA63D5"/>
    <w:rsid w:val="00EA643F"/>
    <w:rsid w:val="00EA6B7B"/>
    <w:rsid w:val="00EA767F"/>
    <w:rsid w:val="00EA781E"/>
    <w:rsid w:val="00EA7903"/>
    <w:rsid w:val="00EB1194"/>
    <w:rsid w:val="00EB1447"/>
    <w:rsid w:val="00EB1499"/>
    <w:rsid w:val="00EB215A"/>
    <w:rsid w:val="00EB2317"/>
    <w:rsid w:val="00EB2413"/>
    <w:rsid w:val="00EB25CF"/>
    <w:rsid w:val="00EB272C"/>
    <w:rsid w:val="00EB2F51"/>
    <w:rsid w:val="00EB3011"/>
    <w:rsid w:val="00EB3EF9"/>
    <w:rsid w:val="00EB47D0"/>
    <w:rsid w:val="00EB49DC"/>
    <w:rsid w:val="00EB5A59"/>
    <w:rsid w:val="00EB5B70"/>
    <w:rsid w:val="00EB68BA"/>
    <w:rsid w:val="00EB76D7"/>
    <w:rsid w:val="00EC13D4"/>
    <w:rsid w:val="00EC1793"/>
    <w:rsid w:val="00EC19D9"/>
    <w:rsid w:val="00EC1F3F"/>
    <w:rsid w:val="00EC4017"/>
    <w:rsid w:val="00EC5D68"/>
    <w:rsid w:val="00EC7662"/>
    <w:rsid w:val="00ED0835"/>
    <w:rsid w:val="00ED0A65"/>
    <w:rsid w:val="00ED19D8"/>
    <w:rsid w:val="00ED1BE2"/>
    <w:rsid w:val="00ED4D90"/>
    <w:rsid w:val="00ED5C76"/>
    <w:rsid w:val="00ED5EE7"/>
    <w:rsid w:val="00ED716A"/>
    <w:rsid w:val="00ED7460"/>
    <w:rsid w:val="00ED7960"/>
    <w:rsid w:val="00ED7CAC"/>
    <w:rsid w:val="00EE0BE9"/>
    <w:rsid w:val="00EE27F8"/>
    <w:rsid w:val="00EE39CD"/>
    <w:rsid w:val="00EE4CCD"/>
    <w:rsid w:val="00EE4FAC"/>
    <w:rsid w:val="00EE64DC"/>
    <w:rsid w:val="00EE6517"/>
    <w:rsid w:val="00EF298E"/>
    <w:rsid w:val="00EF3D8E"/>
    <w:rsid w:val="00EF5055"/>
    <w:rsid w:val="00EF5F15"/>
    <w:rsid w:val="00EF6EBC"/>
    <w:rsid w:val="00EF7657"/>
    <w:rsid w:val="00F00651"/>
    <w:rsid w:val="00F01142"/>
    <w:rsid w:val="00F0138A"/>
    <w:rsid w:val="00F018DE"/>
    <w:rsid w:val="00F01AD0"/>
    <w:rsid w:val="00F02301"/>
    <w:rsid w:val="00F02479"/>
    <w:rsid w:val="00F0255E"/>
    <w:rsid w:val="00F036D4"/>
    <w:rsid w:val="00F03774"/>
    <w:rsid w:val="00F03A16"/>
    <w:rsid w:val="00F040FC"/>
    <w:rsid w:val="00F0484F"/>
    <w:rsid w:val="00F05EFA"/>
    <w:rsid w:val="00F06D6E"/>
    <w:rsid w:val="00F10F3D"/>
    <w:rsid w:val="00F1103D"/>
    <w:rsid w:val="00F11043"/>
    <w:rsid w:val="00F11234"/>
    <w:rsid w:val="00F11E5E"/>
    <w:rsid w:val="00F12E22"/>
    <w:rsid w:val="00F12F41"/>
    <w:rsid w:val="00F146F7"/>
    <w:rsid w:val="00F16407"/>
    <w:rsid w:val="00F16835"/>
    <w:rsid w:val="00F169AE"/>
    <w:rsid w:val="00F20686"/>
    <w:rsid w:val="00F21964"/>
    <w:rsid w:val="00F21DB4"/>
    <w:rsid w:val="00F23280"/>
    <w:rsid w:val="00F23F6F"/>
    <w:rsid w:val="00F2491E"/>
    <w:rsid w:val="00F24ADC"/>
    <w:rsid w:val="00F24B92"/>
    <w:rsid w:val="00F26A6D"/>
    <w:rsid w:val="00F2710C"/>
    <w:rsid w:val="00F272A2"/>
    <w:rsid w:val="00F2742C"/>
    <w:rsid w:val="00F302FC"/>
    <w:rsid w:val="00F309BC"/>
    <w:rsid w:val="00F30B0D"/>
    <w:rsid w:val="00F30BDD"/>
    <w:rsid w:val="00F30E20"/>
    <w:rsid w:val="00F367F1"/>
    <w:rsid w:val="00F4109C"/>
    <w:rsid w:val="00F420D3"/>
    <w:rsid w:val="00F42316"/>
    <w:rsid w:val="00F42E58"/>
    <w:rsid w:val="00F43405"/>
    <w:rsid w:val="00F4340D"/>
    <w:rsid w:val="00F452BE"/>
    <w:rsid w:val="00F52D93"/>
    <w:rsid w:val="00F53940"/>
    <w:rsid w:val="00F54342"/>
    <w:rsid w:val="00F55A96"/>
    <w:rsid w:val="00F56191"/>
    <w:rsid w:val="00F56CBB"/>
    <w:rsid w:val="00F57AA1"/>
    <w:rsid w:val="00F60241"/>
    <w:rsid w:val="00F60EC4"/>
    <w:rsid w:val="00F62B27"/>
    <w:rsid w:val="00F64A31"/>
    <w:rsid w:val="00F66503"/>
    <w:rsid w:val="00F66859"/>
    <w:rsid w:val="00F66E51"/>
    <w:rsid w:val="00F675E0"/>
    <w:rsid w:val="00F715F7"/>
    <w:rsid w:val="00F71A58"/>
    <w:rsid w:val="00F71C08"/>
    <w:rsid w:val="00F72231"/>
    <w:rsid w:val="00F74BEA"/>
    <w:rsid w:val="00F7525D"/>
    <w:rsid w:val="00F754D8"/>
    <w:rsid w:val="00F759E0"/>
    <w:rsid w:val="00F75C43"/>
    <w:rsid w:val="00F76202"/>
    <w:rsid w:val="00F80B80"/>
    <w:rsid w:val="00F81029"/>
    <w:rsid w:val="00F8180F"/>
    <w:rsid w:val="00F8298E"/>
    <w:rsid w:val="00F82CC3"/>
    <w:rsid w:val="00F82E93"/>
    <w:rsid w:val="00F831B5"/>
    <w:rsid w:val="00F85283"/>
    <w:rsid w:val="00F860DC"/>
    <w:rsid w:val="00F86CE2"/>
    <w:rsid w:val="00F90599"/>
    <w:rsid w:val="00F93102"/>
    <w:rsid w:val="00F938BF"/>
    <w:rsid w:val="00F94ADD"/>
    <w:rsid w:val="00F9540B"/>
    <w:rsid w:val="00F95682"/>
    <w:rsid w:val="00FA04F2"/>
    <w:rsid w:val="00FA08F6"/>
    <w:rsid w:val="00FA15A4"/>
    <w:rsid w:val="00FA2495"/>
    <w:rsid w:val="00FA2DED"/>
    <w:rsid w:val="00FA5059"/>
    <w:rsid w:val="00FA57B1"/>
    <w:rsid w:val="00FA6093"/>
    <w:rsid w:val="00FA692E"/>
    <w:rsid w:val="00FA7586"/>
    <w:rsid w:val="00FB039C"/>
    <w:rsid w:val="00FB2C85"/>
    <w:rsid w:val="00FB3450"/>
    <w:rsid w:val="00FB3C1D"/>
    <w:rsid w:val="00FB5470"/>
    <w:rsid w:val="00FB7855"/>
    <w:rsid w:val="00FC095A"/>
    <w:rsid w:val="00FC0F99"/>
    <w:rsid w:val="00FC1CAC"/>
    <w:rsid w:val="00FC248C"/>
    <w:rsid w:val="00FC4F12"/>
    <w:rsid w:val="00FC4F7D"/>
    <w:rsid w:val="00FC520A"/>
    <w:rsid w:val="00FC5592"/>
    <w:rsid w:val="00FC56EE"/>
    <w:rsid w:val="00FC718B"/>
    <w:rsid w:val="00FC7AE3"/>
    <w:rsid w:val="00FC7D54"/>
    <w:rsid w:val="00FD1F24"/>
    <w:rsid w:val="00FD4056"/>
    <w:rsid w:val="00FD5E4E"/>
    <w:rsid w:val="00FD65CD"/>
    <w:rsid w:val="00FE1056"/>
    <w:rsid w:val="00FE242A"/>
    <w:rsid w:val="00FE24C8"/>
    <w:rsid w:val="00FE40C5"/>
    <w:rsid w:val="00FE48A5"/>
    <w:rsid w:val="00FE4C21"/>
    <w:rsid w:val="00FE5A48"/>
    <w:rsid w:val="00FE62FC"/>
    <w:rsid w:val="00FE7273"/>
    <w:rsid w:val="00FE737D"/>
    <w:rsid w:val="00FE7827"/>
    <w:rsid w:val="00FE7AE5"/>
    <w:rsid w:val="00FE7BFB"/>
    <w:rsid w:val="00FF06A0"/>
    <w:rsid w:val="00FF340B"/>
    <w:rsid w:val="00FF4387"/>
    <w:rsid w:val="00FF51C0"/>
    <w:rsid w:val="00FF6804"/>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D7538-FACB-401C-BFA3-0655258C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5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975386"/>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0DFF"/>
    <w:pPr>
      <w:ind w:left="720"/>
      <w:contextualSpacing/>
    </w:pPr>
  </w:style>
  <w:style w:type="character" w:styleId="Hyperlink">
    <w:name w:val="Hyperlink"/>
    <w:basedOn w:val="DefaultParagraphFont"/>
    <w:uiPriority w:val="99"/>
    <w:unhideWhenUsed/>
    <w:rsid w:val="003707CC"/>
    <w:rPr>
      <w:color w:val="0000FF"/>
      <w:u w:val="single"/>
    </w:rPr>
  </w:style>
  <w:style w:type="character" w:styleId="Strong">
    <w:name w:val="Strong"/>
    <w:basedOn w:val="DefaultParagraphFont"/>
    <w:uiPriority w:val="22"/>
    <w:qFormat/>
    <w:rsid w:val="00105EE3"/>
    <w:rPr>
      <w:b/>
      <w:bCs/>
    </w:rPr>
  </w:style>
  <w:style w:type="paragraph" w:styleId="BalloonText">
    <w:name w:val="Balloon Text"/>
    <w:basedOn w:val="Normal"/>
    <w:link w:val="BalloonTextChar"/>
    <w:uiPriority w:val="99"/>
    <w:semiHidden/>
    <w:unhideWhenUsed/>
    <w:rsid w:val="009A0424"/>
    <w:rPr>
      <w:rFonts w:ascii="Tahoma" w:hAnsi="Tahoma" w:cs="Tahoma"/>
      <w:sz w:val="16"/>
      <w:szCs w:val="16"/>
    </w:rPr>
  </w:style>
  <w:style w:type="character" w:customStyle="1" w:styleId="BalloonTextChar">
    <w:name w:val="Balloon Text Char"/>
    <w:basedOn w:val="DefaultParagraphFont"/>
    <w:link w:val="BalloonText"/>
    <w:uiPriority w:val="99"/>
    <w:semiHidden/>
    <w:rsid w:val="009A04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D4315"/>
    <w:rPr>
      <w:sz w:val="16"/>
      <w:szCs w:val="16"/>
    </w:rPr>
  </w:style>
  <w:style w:type="paragraph" w:styleId="CommentText">
    <w:name w:val="annotation text"/>
    <w:basedOn w:val="Normal"/>
    <w:link w:val="CommentTextChar"/>
    <w:uiPriority w:val="99"/>
    <w:semiHidden/>
    <w:unhideWhenUsed/>
    <w:rsid w:val="00DD431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4315"/>
    <w:rPr>
      <w:sz w:val="20"/>
      <w:szCs w:val="20"/>
    </w:rPr>
  </w:style>
  <w:style w:type="character" w:customStyle="1" w:styleId="Heading2Char">
    <w:name w:val="Heading 2 Char"/>
    <w:basedOn w:val="DefaultParagraphFont"/>
    <w:link w:val="Heading2"/>
    <w:uiPriority w:val="9"/>
    <w:semiHidden/>
    <w:rsid w:val="00975386"/>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927E32"/>
    <w:rPr>
      <w:color w:val="800080" w:themeColor="followedHyperlink"/>
      <w:u w:val="single"/>
    </w:rPr>
  </w:style>
  <w:style w:type="paragraph" w:customStyle="1" w:styleId="Default">
    <w:name w:val="Default"/>
    <w:rsid w:val="00715813"/>
    <w:pPr>
      <w:autoSpaceDE w:val="0"/>
      <w:autoSpaceDN w:val="0"/>
      <w:adjustRightInd w:val="0"/>
      <w:spacing w:after="0" w:line="240" w:lineRule="auto"/>
    </w:pPr>
    <w:rPr>
      <w:rFonts w:ascii="Arial" w:hAnsi="Arial" w:cs="Arial"/>
      <w:color w:val="000000"/>
      <w:sz w:val="24"/>
      <w:szCs w:val="24"/>
    </w:rPr>
  </w:style>
  <w:style w:type="character" w:customStyle="1" w:styleId="scayt-misspell">
    <w:name w:val="scayt-misspell"/>
    <w:basedOn w:val="DefaultParagraphFont"/>
    <w:rsid w:val="00D71AB5"/>
  </w:style>
  <w:style w:type="paragraph" w:styleId="Header">
    <w:name w:val="header"/>
    <w:basedOn w:val="Normal"/>
    <w:link w:val="HeaderChar"/>
    <w:uiPriority w:val="99"/>
    <w:unhideWhenUsed/>
    <w:rsid w:val="00C06AF6"/>
    <w:pPr>
      <w:tabs>
        <w:tab w:val="center" w:pos="4680"/>
        <w:tab w:val="right" w:pos="9360"/>
      </w:tabs>
    </w:pPr>
  </w:style>
  <w:style w:type="character" w:customStyle="1" w:styleId="HeaderChar">
    <w:name w:val="Header Char"/>
    <w:basedOn w:val="DefaultParagraphFont"/>
    <w:link w:val="Header"/>
    <w:uiPriority w:val="99"/>
    <w:rsid w:val="00C06A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AF6"/>
    <w:pPr>
      <w:tabs>
        <w:tab w:val="center" w:pos="4680"/>
        <w:tab w:val="right" w:pos="9360"/>
      </w:tabs>
    </w:pPr>
  </w:style>
  <w:style w:type="character" w:customStyle="1" w:styleId="FooterChar">
    <w:name w:val="Footer Char"/>
    <w:basedOn w:val="DefaultParagraphFont"/>
    <w:link w:val="Footer"/>
    <w:uiPriority w:val="99"/>
    <w:rsid w:val="00C06AF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877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77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967">
      <w:bodyDiv w:val="1"/>
      <w:marLeft w:val="0"/>
      <w:marRight w:val="0"/>
      <w:marTop w:val="0"/>
      <w:marBottom w:val="0"/>
      <w:divBdr>
        <w:top w:val="none" w:sz="0" w:space="0" w:color="auto"/>
        <w:left w:val="none" w:sz="0" w:space="0" w:color="auto"/>
        <w:bottom w:val="none" w:sz="0" w:space="0" w:color="auto"/>
        <w:right w:val="none" w:sz="0" w:space="0" w:color="auto"/>
      </w:divBdr>
    </w:div>
    <w:div w:id="138305062">
      <w:bodyDiv w:val="1"/>
      <w:marLeft w:val="0"/>
      <w:marRight w:val="0"/>
      <w:marTop w:val="0"/>
      <w:marBottom w:val="0"/>
      <w:divBdr>
        <w:top w:val="none" w:sz="0" w:space="0" w:color="auto"/>
        <w:left w:val="none" w:sz="0" w:space="0" w:color="auto"/>
        <w:bottom w:val="none" w:sz="0" w:space="0" w:color="auto"/>
        <w:right w:val="none" w:sz="0" w:space="0" w:color="auto"/>
      </w:divBdr>
    </w:div>
    <w:div w:id="306060113">
      <w:bodyDiv w:val="1"/>
      <w:marLeft w:val="0"/>
      <w:marRight w:val="0"/>
      <w:marTop w:val="0"/>
      <w:marBottom w:val="0"/>
      <w:divBdr>
        <w:top w:val="none" w:sz="0" w:space="0" w:color="auto"/>
        <w:left w:val="none" w:sz="0" w:space="0" w:color="auto"/>
        <w:bottom w:val="none" w:sz="0" w:space="0" w:color="auto"/>
        <w:right w:val="none" w:sz="0" w:space="0" w:color="auto"/>
      </w:divBdr>
    </w:div>
    <w:div w:id="386757760">
      <w:bodyDiv w:val="1"/>
      <w:marLeft w:val="0"/>
      <w:marRight w:val="0"/>
      <w:marTop w:val="0"/>
      <w:marBottom w:val="0"/>
      <w:divBdr>
        <w:top w:val="none" w:sz="0" w:space="0" w:color="auto"/>
        <w:left w:val="none" w:sz="0" w:space="0" w:color="auto"/>
        <w:bottom w:val="none" w:sz="0" w:space="0" w:color="auto"/>
        <w:right w:val="none" w:sz="0" w:space="0" w:color="auto"/>
      </w:divBdr>
    </w:div>
    <w:div w:id="547843357">
      <w:bodyDiv w:val="1"/>
      <w:marLeft w:val="0"/>
      <w:marRight w:val="0"/>
      <w:marTop w:val="0"/>
      <w:marBottom w:val="0"/>
      <w:divBdr>
        <w:top w:val="none" w:sz="0" w:space="0" w:color="auto"/>
        <w:left w:val="none" w:sz="0" w:space="0" w:color="auto"/>
        <w:bottom w:val="none" w:sz="0" w:space="0" w:color="auto"/>
        <w:right w:val="none" w:sz="0" w:space="0" w:color="auto"/>
      </w:divBdr>
    </w:div>
    <w:div w:id="802388191">
      <w:bodyDiv w:val="1"/>
      <w:marLeft w:val="0"/>
      <w:marRight w:val="0"/>
      <w:marTop w:val="0"/>
      <w:marBottom w:val="0"/>
      <w:divBdr>
        <w:top w:val="none" w:sz="0" w:space="0" w:color="auto"/>
        <w:left w:val="none" w:sz="0" w:space="0" w:color="auto"/>
        <w:bottom w:val="none" w:sz="0" w:space="0" w:color="auto"/>
        <w:right w:val="none" w:sz="0" w:space="0" w:color="auto"/>
      </w:divBdr>
    </w:div>
    <w:div w:id="855728311">
      <w:bodyDiv w:val="1"/>
      <w:marLeft w:val="0"/>
      <w:marRight w:val="0"/>
      <w:marTop w:val="0"/>
      <w:marBottom w:val="0"/>
      <w:divBdr>
        <w:top w:val="none" w:sz="0" w:space="0" w:color="auto"/>
        <w:left w:val="none" w:sz="0" w:space="0" w:color="auto"/>
        <w:bottom w:val="none" w:sz="0" w:space="0" w:color="auto"/>
        <w:right w:val="none" w:sz="0" w:space="0" w:color="auto"/>
      </w:divBdr>
    </w:div>
    <w:div w:id="882206423">
      <w:bodyDiv w:val="1"/>
      <w:marLeft w:val="0"/>
      <w:marRight w:val="0"/>
      <w:marTop w:val="0"/>
      <w:marBottom w:val="0"/>
      <w:divBdr>
        <w:top w:val="none" w:sz="0" w:space="0" w:color="auto"/>
        <w:left w:val="none" w:sz="0" w:space="0" w:color="auto"/>
        <w:bottom w:val="none" w:sz="0" w:space="0" w:color="auto"/>
        <w:right w:val="none" w:sz="0" w:space="0" w:color="auto"/>
      </w:divBdr>
    </w:div>
    <w:div w:id="1125152107">
      <w:bodyDiv w:val="1"/>
      <w:marLeft w:val="0"/>
      <w:marRight w:val="0"/>
      <w:marTop w:val="0"/>
      <w:marBottom w:val="0"/>
      <w:divBdr>
        <w:top w:val="none" w:sz="0" w:space="0" w:color="auto"/>
        <w:left w:val="none" w:sz="0" w:space="0" w:color="auto"/>
        <w:bottom w:val="none" w:sz="0" w:space="0" w:color="auto"/>
        <w:right w:val="none" w:sz="0" w:space="0" w:color="auto"/>
      </w:divBdr>
    </w:div>
    <w:div w:id="1219898832">
      <w:bodyDiv w:val="1"/>
      <w:marLeft w:val="0"/>
      <w:marRight w:val="0"/>
      <w:marTop w:val="0"/>
      <w:marBottom w:val="0"/>
      <w:divBdr>
        <w:top w:val="none" w:sz="0" w:space="0" w:color="auto"/>
        <w:left w:val="none" w:sz="0" w:space="0" w:color="auto"/>
        <w:bottom w:val="none" w:sz="0" w:space="0" w:color="auto"/>
        <w:right w:val="none" w:sz="0" w:space="0" w:color="auto"/>
      </w:divBdr>
    </w:div>
    <w:div w:id="1305155997">
      <w:bodyDiv w:val="1"/>
      <w:marLeft w:val="0"/>
      <w:marRight w:val="0"/>
      <w:marTop w:val="0"/>
      <w:marBottom w:val="0"/>
      <w:divBdr>
        <w:top w:val="none" w:sz="0" w:space="0" w:color="auto"/>
        <w:left w:val="none" w:sz="0" w:space="0" w:color="auto"/>
        <w:bottom w:val="none" w:sz="0" w:space="0" w:color="auto"/>
        <w:right w:val="none" w:sz="0" w:space="0" w:color="auto"/>
      </w:divBdr>
    </w:div>
    <w:div w:id="1317803232">
      <w:bodyDiv w:val="1"/>
      <w:marLeft w:val="0"/>
      <w:marRight w:val="0"/>
      <w:marTop w:val="0"/>
      <w:marBottom w:val="0"/>
      <w:divBdr>
        <w:top w:val="none" w:sz="0" w:space="0" w:color="auto"/>
        <w:left w:val="none" w:sz="0" w:space="0" w:color="auto"/>
        <w:bottom w:val="none" w:sz="0" w:space="0" w:color="auto"/>
        <w:right w:val="none" w:sz="0" w:space="0" w:color="auto"/>
      </w:divBdr>
    </w:div>
    <w:div w:id="1463812780">
      <w:bodyDiv w:val="1"/>
      <w:marLeft w:val="0"/>
      <w:marRight w:val="0"/>
      <w:marTop w:val="0"/>
      <w:marBottom w:val="0"/>
      <w:divBdr>
        <w:top w:val="none" w:sz="0" w:space="0" w:color="auto"/>
        <w:left w:val="none" w:sz="0" w:space="0" w:color="auto"/>
        <w:bottom w:val="none" w:sz="0" w:space="0" w:color="auto"/>
        <w:right w:val="none" w:sz="0" w:space="0" w:color="auto"/>
      </w:divBdr>
    </w:div>
    <w:div w:id="1522008828">
      <w:bodyDiv w:val="1"/>
      <w:marLeft w:val="0"/>
      <w:marRight w:val="0"/>
      <w:marTop w:val="0"/>
      <w:marBottom w:val="0"/>
      <w:divBdr>
        <w:top w:val="none" w:sz="0" w:space="0" w:color="auto"/>
        <w:left w:val="none" w:sz="0" w:space="0" w:color="auto"/>
        <w:bottom w:val="none" w:sz="0" w:space="0" w:color="auto"/>
        <w:right w:val="none" w:sz="0" w:space="0" w:color="auto"/>
      </w:divBdr>
    </w:div>
    <w:div w:id="1639217737">
      <w:bodyDiv w:val="1"/>
      <w:marLeft w:val="0"/>
      <w:marRight w:val="0"/>
      <w:marTop w:val="0"/>
      <w:marBottom w:val="0"/>
      <w:divBdr>
        <w:top w:val="none" w:sz="0" w:space="0" w:color="auto"/>
        <w:left w:val="none" w:sz="0" w:space="0" w:color="auto"/>
        <w:bottom w:val="none" w:sz="0" w:space="0" w:color="auto"/>
        <w:right w:val="none" w:sz="0" w:space="0" w:color="auto"/>
      </w:divBdr>
    </w:div>
    <w:div w:id="1690912996">
      <w:bodyDiv w:val="1"/>
      <w:marLeft w:val="0"/>
      <w:marRight w:val="0"/>
      <w:marTop w:val="0"/>
      <w:marBottom w:val="0"/>
      <w:divBdr>
        <w:top w:val="none" w:sz="0" w:space="0" w:color="auto"/>
        <w:left w:val="none" w:sz="0" w:space="0" w:color="auto"/>
        <w:bottom w:val="none" w:sz="0" w:space="0" w:color="auto"/>
        <w:right w:val="none" w:sz="0" w:space="0" w:color="auto"/>
      </w:divBdr>
      <w:divsChild>
        <w:div w:id="250237697">
          <w:marLeft w:val="0"/>
          <w:marRight w:val="0"/>
          <w:marTop w:val="0"/>
          <w:marBottom w:val="0"/>
          <w:divBdr>
            <w:top w:val="none" w:sz="0" w:space="0" w:color="auto"/>
            <w:left w:val="none" w:sz="0" w:space="0" w:color="auto"/>
            <w:bottom w:val="none" w:sz="0" w:space="0" w:color="auto"/>
            <w:right w:val="none" w:sz="0" w:space="0" w:color="auto"/>
          </w:divBdr>
          <w:divsChild>
            <w:div w:id="943195103">
              <w:marLeft w:val="0"/>
              <w:marRight w:val="0"/>
              <w:marTop w:val="0"/>
              <w:marBottom w:val="0"/>
              <w:divBdr>
                <w:top w:val="none" w:sz="0" w:space="0" w:color="auto"/>
                <w:left w:val="none" w:sz="0" w:space="0" w:color="auto"/>
                <w:bottom w:val="none" w:sz="0" w:space="0" w:color="auto"/>
                <w:right w:val="none" w:sz="0" w:space="0" w:color="auto"/>
              </w:divBdr>
              <w:divsChild>
                <w:div w:id="2029913013">
                  <w:marLeft w:val="0"/>
                  <w:marRight w:val="0"/>
                  <w:marTop w:val="0"/>
                  <w:marBottom w:val="0"/>
                  <w:divBdr>
                    <w:top w:val="none" w:sz="0" w:space="0" w:color="auto"/>
                    <w:left w:val="none" w:sz="0" w:space="0" w:color="auto"/>
                    <w:bottom w:val="none" w:sz="0" w:space="0" w:color="auto"/>
                    <w:right w:val="none" w:sz="0" w:space="0" w:color="auto"/>
                  </w:divBdr>
                  <w:divsChild>
                    <w:div w:id="49967298">
                      <w:marLeft w:val="0"/>
                      <w:marRight w:val="0"/>
                      <w:marTop w:val="0"/>
                      <w:marBottom w:val="0"/>
                      <w:divBdr>
                        <w:top w:val="none" w:sz="0" w:space="0" w:color="auto"/>
                        <w:left w:val="none" w:sz="0" w:space="0" w:color="auto"/>
                        <w:bottom w:val="none" w:sz="0" w:space="0" w:color="auto"/>
                        <w:right w:val="none" w:sz="0" w:space="0" w:color="auto"/>
                      </w:divBdr>
                      <w:divsChild>
                        <w:div w:id="2145585493">
                          <w:marLeft w:val="0"/>
                          <w:marRight w:val="0"/>
                          <w:marTop w:val="0"/>
                          <w:marBottom w:val="0"/>
                          <w:divBdr>
                            <w:top w:val="none" w:sz="0" w:space="0" w:color="auto"/>
                            <w:left w:val="none" w:sz="0" w:space="0" w:color="auto"/>
                            <w:bottom w:val="none" w:sz="0" w:space="0" w:color="auto"/>
                            <w:right w:val="none" w:sz="0" w:space="0" w:color="auto"/>
                          </w:divBdr>
                          <w:divsChild>
                            <w:div w:id="1595359737">
                              <w:marLeft w:val="0"/>
                              <w:marRight w:val="0"/>
                              <w:marTop w:val="0"/>
                              <w:marBottom w:val="0"/>
                              <w:divBdr>
                                <w:top w:val="none" w:sz="0" w:space="0" w:color="auto"/>
                                <w:left w:val="none" w:sz="0" w:space="0" w:color="auto"/>
                                <w:bottom w:val="none" w:sz="0" w:space="0" w:color="auto"/>
                                <w:right w:val="none" w:sz="0" w:space="0" w:color="auto"/>
                              </w:divBdr>
                              <w:divsChild>
                                <w:div w:id="1800108960">
                                  <w:marLeft w:val="0"/>
                                  <w:marRight w:val="0"/>
                                  <w:marTop w:val="0"/>
                                  <w:marBottom w:val="0"/>
                                  <w:divBdr>
                                    <w:top w:val="none" w:sz="0" w:space="0" w:color="auto"/>
                                    <w:left w:val="none" w:sz="0" w:space="0" w:color="auto"/>
                                    <w:bottom w:val="none" w:sz="0" w:space="0" w:color="auto"/>
                                    <w:right w:val="none" w:sz="0" w:space="0" w:color="auto"/>
                                  </w:divBdr>
                                  <w:divsChild>
                                    <w:div w:id="1531407781">
                                      <w:marLeft w:val="0"/>
                                      <w:marRight w:val="0"/>
                                      <w:marTop w:val="0"/>
                                      <w:marBottom w:val="0"/>
                                      <w:divBdr>
                                        <w:top w:val="none" w:sz="0" w:space="0" w:color="auto"/>
                                        <w:left w:val="none" w:sz="0" w:space="0" w:color="auto"/>
                                        <w:bottom w:val="none" w:sz="0" w:space="0" w:color="auto"/>
                                        <w:right w:val="none" w:sz="0" w:space="0" w:color="auto"/>
                                      </w:divBdr>
                                      <w:divsChild>
                                        <w:div w:id="12039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518282">
      <w:bodyDiv w:val="1"/>
      <w:marLeft w:val="0"/>
      <w:marRight w:val="0"/>
      <w:marTop w:val="0"/>
      <w:marBottom w:val="0"/>
      <w:divBdr>
        <w:top w:val="none" w:sz="0" w:space="0" w:color="auto"/>
        <w:left w:val="none" w:sz="0" w:space="0" w:color="auto"/>
        <w:bottom w:val="none" w:sz="0" w:space="0" w:color="auto"/>
        <w:right w:val="none" w:sz="0" w:space="0" w:color="auto"/>
      </w:divBdr>
    </w:div>
    <w:div w:id="1883983366">
      <w:bodyDiv w:val="1"/>
      <w:marLeft w:val="0"/>
      <w:marRight w:val="0"/>
      <w:marTop w:val="0"/>
      <w:marBottom w:val="0"/>
      <w:divBdr>
        <w:top w:val="none" w:sz="0" w:space="0" w:color="auto"/>
        <w:left w:val="none" w:sz="0" w:space="0" w:color="auto"/>
        <w:bottom w:val="none" w:sz="0" w:space="0" w:color="auto"/>
        <w:right w:val="none" w:sz="0" w:space="0" w:color="auto"/>
      </w:divBdr>
    </w:div>
    <w:div w:id="20277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rwoodoregon.gov/proje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7D73-33E0-4F63-A937-53D270D4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Sherwood</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dukj</dc:creator>
  <cp:lastModifiedBy>Louise Faxon</cp:lastModifiedBy>
  <cp:revision>2</cp:revision>
  <cp:lastPrinted>2016-10-20T01:19:00Z</cp:lastPrinted>
  <dcterms:created xsi:type="dcterms:W3CDTF">2016-10-20T01:20:00Z</dcterms:created>
  <dcterms:modified xsi:type="dcterms:W3CDTF">2016-10-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kilbyb</vt:lpwstr>
  </property>
  <property fmtid="{D5CDD505-2E9C-101B-9397-08002B2CF9AE}" pid="4" name="{DLP_CreatedOn}">
    <vt:lpwstr>8/10/2012 3:36:12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COSDOCS\Documents\Planning\Communication\Gazette Notice\Gazette\</vt:lpwstr>
  </property>
  <property fmtid="{D5CDD505-2E9C-101B-9397-08002B2CF9AE}" pid="10" name="{DLP_ParentFolder}">
    <vt:lpwstr>BE24EA9B-9971-4973-BD38-3708D15B244D</vt:lpwstr>
  </property>
  <property fmtid="{D5CDD505-2E9C-101B-9397-08002B2CF9AE}" pid="11" name="{DLP_ObjectID}">
    <vt:lpwstr>4332B9514E304926BDE795CED7DB53C6</vt:lpwstr>
  </property>
  <property fmtid="{D5CDD505-2E9C-101B-9397-08002B2CF9AE}" pid="12" name="{DLP_FileName}">
    <vt:lpwstr>August 2012 Gazette Final v1_0.docx</vt:lpwstr>
  </property>
  <property fmtid="{D5CDD505-2E9C-101B-9397-08002B2CF9AE}" pid="13" name="{DLP_Extension}">
    <vt:lpwstr>.docx</vt:lpwstr>
  </property>
  <property fmtid="{D5CDD505-2E9C-101B-9397-08002B2CF9AE}" pid="14" name="{DLP_Profile}">
    <vt:lpwstr>Correspondence</vt:lpwstr>
  </property>
  <property fmtid="{D5CDD505-2E9C-101B-9397-08002B2CF9AE}" pid="15" name="{DLPP_Record}">
    <vt:lpwstr>Yes</vt:lpwstr>
  </property>
  <property fmtid="{D5CDD505-2E9C-101B-9397-08002B2CF9AE}" pid="16" name="{DLPP_Department}">
    <vt:lpwstr>Planning</vt:lpwstr>
  </property>
  <property fmtid="{D5CDD505-2E9C-101B-9397-08002B2CF9AE}" pid="17" name="{DLPP_Document Type}">
    <vt:lpwstr>Correspondence</vt:lpwstr>
  </property>
</Properties>
</file>